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 xml:space="preserve">Ing. Felipe Antonio </w:t>
            </w:r>
            <w:proofErr w:type="spellStart"/>
            <w:r w:rsidR="00310B5B">
              <w:rPr>
                <w:lang w:val="es-ES"/>
              </w:rPr>
              <w:t>Suberví</w:t>
            </w:r>
            <w:proofErr w:type="spellEnd"/>
            <w:r w:rsidR="00310B5B">
              <w:rPr>
                <w:lang w:val="es-ES"/>
              </w:rPr>
              <w:t xml:space="preserve"> Hernández</w:t>
            </w:r>
            <w:bookmarkStart w:id="0" w:name="_GoBack"/>
            <w:bookmarkEnd w:id="0"/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5DAADABC" w:rsidR="0046741C" w:rsidRPr="00095368" w:rsidRDefault="000E5FD4" w:rsidP="003F56B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ctu</w:t>
            </w:r>
            <w:r w:rsidR="00933721">
              <w:rPr>
                <w:b/>
                <w:sz w:val="24"/>
                <w:szCs w:val="24"/>
              </w:rPr>
              <w:t>bre</w:t>
            </w:r>
            <w:proofErr w:type="spellEnd"/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proofErr w:type="spellStart"/>
      <w:r w:rsidRPr="00C15436">
        <w:rPr>
          <w:b/>
        </w:rPr>
        <w:t>Comentario</w:t>
      </w:r>
      <w:proofErr w:type="spellEnd"/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CF4A7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CF4A7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5FA07FF8" w:rsidR="00520450" w:rsidRPr="00A76B8A" w:rsidRDefault="000E5FD4" w:rsidP="00BB4A5C">
            <w:pPr>
              <w:jc w:val="center"/>
            </w:pPr>
            <w:proofErr w:type="spellStart"/>
            <w:r>
              <w:t>Octub</w:t>
            </w:r>
            <w:r w:rsidR="00933721">
              <w:t>re</w:t>
            </w:r>
            <w:proofErr w:type="spellEnd"/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CF4A7C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EDDC63E" w14:textId="77777777" w:rsidR="00612002" w:rsidRDefault="00612002" w:rsidP="00BB4A5C">
            <w:pPr>
              <w:jc w:val="center"/>
            </w:pPr>
          </w:p>
          <w:p w14:paraId="1C49754A" w14:textId="0D0AFC1D" w:rsidR="000E5FD4" w:rsidRPr="00A76B8A" w:rsidRDefault="000E5FD4" w:rsidP="00BB4A5C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CF4A7C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54C6C75E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CF4A7C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3C47DB08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CF4A7C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5B0E2EF5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CF4A7C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2041D729" w:rsidR="00612002" w:rsidRDefault="000E5FD4" w:rsidP="000E5FD4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CF4A7C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168448C5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CF4A7C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0C247EC" w:rsidR="00612002" w:rsidRDefault="000E5FD4" w:rsidP="00B56D54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72BD1EF8" w:rsidR="00612002" w:rsidRDefault="000E5FD4" w:rsidP="001971EF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CF4A7C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05724DE5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CF4A7C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13E8A998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CF4A7C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3CA072E9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CF4A7C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71BE7813" w:rsidR="00612002" w:rsidRDefault="000E5FD4" w:rsidP="00FB49F2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CF4A7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3CE844AE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CF4A7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0D7C1750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CF4A7C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D3B1CD6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CF4A7C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30B35D92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CF4A7C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06BE9E7B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E734AE8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CF4A7C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CC48B4C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6DA98373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6B95765E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5228E3D3" w:rsidR="00612002" w:rsidRDefault="000E5FD4" w:rsidP="000E5FD4">
            <w:pPr>
              <w:jc w:val="center"/>
            </w:pPr>
            <w:proofErr w:type="spellStart"/>
            <w:r>
              <w:lastRenderedPageBreak/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259A05FD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CF4A7C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3B59CE52" w:rsidR="00612002" w:rsidRDefault="000E5FD4" w:rsidP="00BB4A5C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744E1F22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3F49AA0C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593A5B57" w:rsidR="00612002" w:rsidRDefault="000E5FD4" w:rsidP="00FB49F2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866451D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0BBDA4A" w:rsidR="00612002" w:rsidRDefault="000E5FD4" w:rsidP="001971EF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3B43D55C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CF4A7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009098B" w:rsidR="00612002" w:rsidRDefault="000E5FD4" w:rsidP="003E3A7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93372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2163963F" w:rsidR="00612002" w:rsidRDefault="000E5FD4" w:rsidP="00933721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0E5FD4" w14:paraId="3DEAD57B" w14:textId="77777777" w:rsidTr="000E5FD4">
        <w:tc>
          <w:tcPr>
            <w:tcW w:w="3681" w:type="dxa"/>
          </w:tcPr>
          <w:p w14:paraId="7B14A589" w14:textId="77777777" w:rsidR="000E5FD4" w:rsidRPr="00FB012F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C5F105A" w14:textId="213C21A9" w:rsidR="000E5FD4" w:rsidRDefault="000E5FD4" w:rsidP="000E5FD4">
            <w:pPr>
              <w:jc w:val="center"/>
            </w:pPr>
            <w:proofErr w:type="spellStart"/>
            <w:r w:rsidRPr="00F84234">
              <w:t>Octubre</w:t>
            </w:r>
            <w:proofErr w:type="spellEnd"/>
            <w:r w:rsidRPr="00F84234">
              <w:t xml:space="preserve"> 2020</w:t>
            </w:r>
          </w:p>
        </w:tc>
        <w:tc>
          <w:tcPr>
            <w:tcW w:w="1583" w:type="dxa"/>
          </w:tcPr>
          <w:p w14:paraId="06030BDD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283C4156" w14:textId="77777777" w:rsidTr="000E5FD4">
        <w:tc>
          <w:tcPr>
            <w:tcW w:w="3681" w:type="dxa"/>
          </w:tcPr>
          <w:p w14:paraId="750CB25C" w14:textId="77777777" w:rsidR="000E5FD4" w:rsidRPr="00FB012F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A7C3326" w14:textId="3A63BD71" w:rsidR="000E5FD4" w:rsidRDefault="000E5FD4" w:rsidP="000E5FD4">
            <w:pPr>
              <w:jc w:val="center"/>
            </w:pPr>
            <w:proofErr w:type="spellStart"/>
            <w:r w:rsidRPr="00F84234">
              <w:t>Octubre</w:t>
            </w:r>
            <w:proofErr w:type="spellEnd"/>
            <w:r w:rsidRPr="00F84234">
              <w:t xml:space="preserve"> 2020</w:t>
            </w:r>
          </w:p>
        </w:tc>
        <w:tc>
          <w:tcPr>
            <w:tcW w:w="1583" w:type="dxa"/>
          </w:tcPr>
          <w:p w14:paraId="59C2FBA1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5510134C" w14:textId="77777777" w:rsidTr="000E5FD4">
        <w:tc>
          <w:tcPr>
            <w:tcW w:w="3681" w:type="dxa"/>
          </w:tcPr>
          <w:p w14:paraId="2AA337C4" w14:textId="77777777" w:rsidR="000E5FD4" w:rsidRPr="00FB012F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E85E925" w14:textId="49342F8D" w:rsidR="000E5FD4" w:rsidRDefault="000E5FD4" w:rsidP="000E5FD4">
            <w:pPr>
              <w:jc w:val="center"/>
            </w:pPr>
            <w:proofErr w:type="spellStart"/>
            <w:r w:rsidRPr="00854FDB">
              <w:t>Octubre</w:t>
            </w:r>
            <w:proofErr w:type="spellEnd"/>
            <w:r w:rsidRPr="00854FDB">
              <w:t xml:space="preserve"> 2020</w:t>
            </w:r>
          </w:p>
        </w:tc>
        <w:tc>
          <w:tcPr>
            <w:tcW w:w="1583" w:type="dxa"/>
          </w:tcPr>
          <w:p w14:paraId="124DFDD8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6F591C26" w14:textId="77777777" w:rsidTr="000E5FD4">
        <w:tc>
          <w:tcPr>
            <w:tcW w:w="3681" w:type="dxa"/>
          </w:tcPr>
          <w:p w14:paraId="64C11D8E" w14:textId="77777777" w:rsidR="000E5FD4" w:rsidRPr="00FB012F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1C8F730" w14:textId="16044E94" w:rsidR="000E5FD4" w:rsidRDefault="000E5FD4" w:rsidP="000E5FD4">
            <w:pPr>
              <w:jc w:val="center"/>
            </w:pPr>
            <w:proofErr w:type="spellStart"/>
            <w:r w:rsidRPr="00854FDB">
              <w:t>Octubre</w:t>
            </w:r>
            <w:proofErr w:type="spellEnd"/>
            <w:r w:rsidRPr="00854FDB">
              <w:t xml:space="preserve"> 2020</w:t>
            </w:r>
          </w:p>
        </w:tc>
        <w:tc>
          <w:tcPr>
            <w:tcW w:w="1583" w:type="dxa"/>
          </w:tcPr>
          <w:p w14:paraId="45BFEFA3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257EA6AD" w14:textId="77777777" w:rsidTr="000E5FD4">
        <w:tc>
          <w:tcPr>
            <w:tcW w:w="3681" w:type="dxa"/>
          </w:tcPr>
          <w:p w14:paraId="4899D923" w14:textId="77777777" w:rsidR="000E5FD4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072983E" w14:textId="4EF0C23E" w:rsidR="000E5FD4" w:rsidRDefault="000E5FD4" w:rsidP="000E5FD4">
            <w:pPr>
              <w:jc w:val="center"/>
            </w:pPr>
            <w:proofErr w:type="spellStart"/>
            <w:r w:rsidRPr="00854FDB">
              <w:t>Octubre</w:t>
            </w:r>
            <w:proofErr w:type="spellEnd"/>
            <w:r w:rsidRPr="00854FDB">
              <w:t xml:space="preserve"> 2020</w:t>
            </w:r>
          </w:p>
        </w:tc>
        <w:tc>
          <w:tcPr>
            <w:tcW w:w="1583" w:type="dxa"/>
          </w:tcPr>
          <w:p w14:paraId="17474DC1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186C4857" w14:textId="77777777" w:rsidTr="000E5FD4">
        <w:tc>
          <w:tcPr>
            <w:tcW w:w="3681" w:type="dxa"/>
          </w:tcPr>
          <w:p w14:paraId="06CD1238" w14:textId="77777777" w:rsidR="000E5FD4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0E5FD4" w:rsidRDefault="00CF4A7C" w:rsidP="000E5FD4">
            <w:pPr>
              <w:jc w:val="center"/>
            </w:pPr>
            <w:hyperlink r:id="rId41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1091CC59" w14:textId="77777777" w:rsidR="000E5FD4" w:rsidRDefault="000E5FD4" w:rsidP="000E5FD4">
            <w:pPr>
              <w:jc w:val="center"/>
            </w:pPr>
          </w:p>
        </w:tc>
        <w:tc>
          <w:tcPr>
            <w:tcW w:w="1394" w:type="dxa"/>
          </w:tcPr>
          <w:p w14:paraId="44593F35" w14:textId="371E80A9" w:rsidR="000E5FD4" w:rsidRDefault="000E5FD4" w:rsidP="000E5FD4">
            <w:pPr>
              <w:jc w:val="center"/>
            </w:pPr>
            <w:proofErr w:type="spellStart"/>
            <w:r w:rsidRPr="00854FDB">
              <w:t>Octubre</w:t>
            </w:r>
            <w:proofErr w:type="spellEnd"/>
            <w:r w:rsidRPr="00854FDB">
              <w:t xml:space="preserve"> 2020</w:t>
            </w:r>
          </w:p>
        </w:tc>
        <w:tc>
          <w:tcPr>
            <w:tcW w:w="1583" w:type="dxa"/>
          </w:tcPr>
          <w:p w14:paraId="2EDABC08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0A4D7811" w14:textId="77777777" w:rsidTr="000E5FD4">
        <w:tc>
          <w:tcPr>
            <w:tcW w:w="3681" w:type="dxa"/>
          </w:tcPr>
          <w:p w14:paraId="0D1FE562" w14:textId="77777777" w:rsidR="000E5FD4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0E5FD4" w:rsidRDefault="00CF4A7C" w:rsidP="000E5FD4">
            <w:pPr>
              <w:jc w:val="center"/>
            </w:pPr>
            <w:hyperlink r:id="rId43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5C455DD2" w14:textId="77777777" w:rsidR="000E5FD4" w:rsidRDefault="000E5FD4" w:rsidP="000E5FD4">
            <w:pPr>
              <w:jc w:val="center"/>
            </w:pPr>
          </w:p>
        </w:tc>
        <w:tc>
          <w:tcPr>
            <w:tcW w:w="1394" w:type="dxa"/>
          </w:tcPr>
          <w:p w14:paraId="6C2D2551" w14:textId="6CB5F83E" w:rsidR="000E5FD4" w:rsidRDefault="000E5FD4" w:rsidP="000E5FD4">
            <w:pPr>
              <w:jc w:val="center"/>
            </w:pPr>
            <w:proofErr w:type="spellStart"/>
            <w:r w:rsidRPr="00854FDB">
              <w:t>Octubre</w:t>
            </w:r>
            <w:proofErr w:type="spellEnd"/>
            <w:r w:rsidRPr="00854FDB">
              <w:t xml:space="preserve"> 2020</w:t>
            </w:r>
          </w:p>
        </w:tc>
        <w:tc>
          <w:tcPr>
            <w:tcW w:w="1583" w:type="dxa"/>
          </w:tcPr>
          <w:p w14:paraId="1AFD8113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35959055" w14:textId="77777777" w:rsidTr="000E5FD4">
        <w:tc>
          <w:tcPr>
            <w:tcW w:w="3681" w:type="dxa"/>
          </w:tcPr>
          <w:p w14:paraId="5903E690" w14:textId="77777777" w:rsidR="000E5FD4" w:rsidRDefault="000E5FD4" w:rsidP="000E5FD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0E5FD4" w:rsidRDefault="00CF4A7C" w:rsidP="000E5FD4">
            <w:pPr>
              <w:jc w:val="center"/>
            </w:pPr>
            <w:hyperlink r:id="rId44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6FA2F98A" w14:textId="4834EEB5" w:rsidR="000E5FD4" w:rsidRDefault="000E5FD4" w:rsidP="000E5FD4">
            <w:pPr>
              <w:jc w:val="center"/>
            </w:pPr>
            <w:proofErr w:type="spellStart"/>
            <w:r w:rsidRPr="00791CDD">
              <w:t>Octubre</w:t>
            </w:r>
            <w:proofErr w:type="spellEnd"/>
            <w:r w:rsidRPr="00791CDD">
              <w:t xml:space="preserve"> 2020</w:t>
            </w:r>
          </w:p>
        </w:tc>
        <w:tc>
          <w:tcPr>
            <w:tcW w:w="1583" w:type="dxa"/>
          </w:tcPr>
          <w:p w14:paraId="5A4C20DC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1ACF07D9" w14:textId="77777777" w:rsidTr="000E5FD4">
        <w:tc>
          <w:tcPr>
            <w:tcW w:w="3681" w:type="dxa"/>
          </w:tcPr>
          <w:p w14:paraId="45CEE2BF" w14:textId="77777777" w:rsidR="000E5FD4" w:rsidRPr="00FB012F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0E5FD4" w:rsidRDefault="00CF4A7C" w:rsidP="000E5FD4">
            <w:pPr>
              <w:jc w:val="center"/>
            </w:pPr>
            <w:hyperlink r:id="rId46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3E26346D" w:rsidR="000E5FD4" w:rsidRDefault="000E5FD4" w:rsidP="000E5FD4">
            <w:pPr>
              <w:jc w:val="center"/>
            </w:pPr>
            <w:proofErr w:type="spellStart"/>
            <w:r w:rsidRPr="00791CDD">
              <w:t>Octubre</w:t>
            </w:r>
            <w:proofErr w:type="spellEnd"/>
            <w:r w:rsidRPr="00791CDD">
              <w:t xml:space="preserve"> 2020</w:t>
            </w:r>
          </w:p>
        </w:tc>
        <w:tc>
          <w:tcPr>
            <w:tcW w:w="1583" w:type="dxa"/>
          </w:tcPr>
          <w:p w14:paraId="7B3AD374" w14:textId="77777777" w:rsidR="000E5FD4" w:rsidRPr="007204FE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52A95751" w14:textId="77777777" w:rsidTr="000E5FD4">
        <w:tc>
          <w:tcPr>
            <w:tcW w:w="3681" w:type="dxa"/>
          </w:tcPr>
          <w:p w14:paraId="136CC94E" w14:textId="77777777" w:rsidR="000E5FD4" w:rsidRPr="00B94536" w:rsidRDefault="00CF4A7C" w:rsidP="000E5FD4">
            <w:pPr>
              <w:rPr>
                <w:lang w:val="es-DO"/>
              </w:rPr>
            </w:pPr>
            <w:hyperlink r:id="rId47" w:tooltip="D1523_04.pdf (6732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0E5FD4" w:rsidRDefault="00CF4A7C" w:rsidP="000E5FD4">
            <w:pPr>
              <w:jc w:val="center"/>
            </w:pPr>
            <w:hyperlink r:id="rId48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65D8D45D" w14:textId="77777777" w:rsidR="000E5FD4" w:rsidRDefault="000E5FD4" w:rsidP="000E5FD4">
            <w:pPr>
              <w:jc w:val="center"/>
            </w:pPr>
          </w:p>
        </w:tc>
        <w:tc>
          <w:tcPr>
            <w:tcW w:w="1394" w:type="dxa"/>
          </w:tcPr>
          <w:p w14:paraId="4A57D8B7" w14:textId="16877C30" w:rsidR="000E5FD4" w:rsidRDefault="000E5FD4" w:rsidP="000E5FD4">
            <w:pPr>
              <w:jc w:val="center"/>
            </w:pPr>
            <w:proofErr w:type="spellStart"/>
            <w:r w:rsidRPr="00791CDD">
              <w:t>Octubre</w:t>
            </w:r>
            <w:proofErr w:type="spellEnd"/>
            <w:r w:rsidRPr="00791CDD">
              <w:t xml:space="preserve"> 2020</w:t>
            </w:r>
          </w:p>
        </w:tc>
        <w:tc>
          <w:tcPr>
            <w:tcW w:w="1583" w:type="dxa"/>
          </w:tcPr>
          <w:p w14:paraId="2721B1A9" w14:textId="77777777" w:rsidR="000E5FD4" w:rsidRPr="007204FE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933721"/>
    <w:p w14:paraId="6AC281D2" w14:textId="42FB5292" w:rsidR="00402548" w:rsidRDefault="00402548" w:rsidP="00933721"/>
    <w:p w14:paraId="3E9B797D" w14:textId="6D909111" w:rsidR="00402548" w:rsidRDefault="00402548" w:rsidP="00933721"/>
    <w:p w14:paraId="5E1A1F27" w14:textId="77777777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35B8CEDB" w14:textId="77777777" w:rsidTr="000E5FD4">
        <w:tc>
          <w:tcPr>
            <w:tcW w:w="3397" w:type="dxa"/>
          </w:tcPr>
          <w:p w14:paraId="460CDCEF" w14:textId="77777777" w:rsidR="000E5FD4" w:rsidRPr="00367DB6" w:rsidRDefault="000E5FD4" w:rsidP="000E5FD4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0E5FD4" w:rsidRPr="00A76B8A" w:rsidRDefault="000E5FD4" w:rsidP="000E5FD4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48895B8B" w14:textId="07AAB401" w:rsidR="000E5FD4" w:rsidRDefault="000E5FD4" w:rsidP="000E5FD4">
            <w:pPr>
              <w:jc w:val="center"/>
            </w:pPr>
            <w:proofErr w:type="spellStart"/>
            <w:r w:rsidRPr="00496517">
              <w:t>Octubre</w:t>
            </w:r>
            <w:proofErr w:type="spellEnd"/>
            <w:r w:rsidRPr="00496517">
              <w:t xml:space="preserve"> 2020</w:t>
            </w:r>
          </w:p>
        </w:tc>
        <w:tc>
          <w:tcPr>
            <w:tcW w:w="1560" w:type="dxa"/>
          </w:tcPr>
          <w:p w14:paraId="5889B385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26A4C2B0" w14:textId="77777777" w:rsidTr="000E5FD4">
        <w:tc>
          <w:tcPr>
            <w:tcW w:w="3397" w:type="dxa"/>
          </w:tcPr>
          <w:p w14:paraId="0DE483B9" w14:textId="77777777" w:rsidR="000E5FD4" w:rsidRPr="00FB012F" w:rsidRDefault="00CF4A7C" w:rsidP="000E5FD4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0E5FD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760B28E0" w14:textId="310FDAB9" w:rsidR="000E5FD4" w:rsidRDefault="000E5FD4" w:rsidP="000E5FD4">
            <w:pPr>
              <w:jc w:val="center"/>
            </w:pPr>
            <w:proofErr w:type="spellStart"/>
            <w:r w:rsidRPr="00496517">
              <w:t>Octubre</w:t>
            </w:r>
            <w:proofErr w:type="spellEnd"/>
            <w:r w:rsidRPr="00496517">
              <w:t xml:space="preserve"> 2020</w:t>
            </w:r>
          </w:p>
        </w:tc>
        <w:tc>
          <w:tcPr>
            <w:tcW w:w="1560" w:type="dxa"/>
          </w:tcPr>
          <w:p w14:paraId="252C1169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00EFD23E" w14:textId="77777777" w:rsidTr="000E5FD4">
        <w:tc>
          <w:tcPr>
            <w:tcW w:w="3397" w:type="dxa"/>
          </w:tcPr>
          <w:p w14:paraId="19CD8FBD" w14:textId="77777777" w:rsidR="000E5FD4" w:rsidRPr="00B94536" w:rsidRDefault="00CF4A7C" w:rsidP="000E5FD4">
            <w:pPr>
              <w:rPr>
                <w:lang w:val="es-DO"/>
              </w:rPr>
            </w:pPr>
            <w:hyperlink r:id="rId50" w:tooltip="resolucion32012_1.pdf (53636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0E5FD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A4784F4" w14:textId="5E0DAE83" w:rsidR="000E5FD4" w:rsidRDefault="000E5FD4" w:rsidP="000E5FD4">
            <w:pPr>
              <w:jc w:val="center"/>
            </w:pPr>
            <w:proofErr w:type="spellStart"/>
            <w:r w:rsidRPr="00496517">
              <w:t>Octubre</w:t>
            </w:r>
            <w:proofErr w:type="spellEnd"/>
            <w:r w:rsidRPr="00496517">
              <w:t xml:space="preserve"> 2020</w:t>
            </w:r>
          </w:p>
        </w:tc>
        <w:tc>
          <w:tcPr>
            <w:tcW w:w="1560" w:type="dxa"/>
          </w:tcPr>
          <w:p w14:paraId="04C47CAE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  <w:tr w:rsidR="000E5FD4" w14:paraId="2BA33198" w14:textId="77777777" w:rsidTr="000E5FD4">
        <w:tc>
          <w:tcPr>
            <w:tcW w:w="3397" w:type="dxa"/>
          </w:tcPr>
          <w:p w14:paraId="0B613C64" w14:textId="77777777" w:rsidR="000E5FD4" w:rsidRPr="00B94536" w:rsidRDefault="000E5FD4" w:rsidP="000E5FD4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9D85051" w14:textId="0F95B5A6" w:rsidR="000E5FD4" w:rsidRDefault="000E5FD4" w:rsidP="000E5FD4">
            <w:pPr>
              <w:jc w:val="center"/>
            </w:pPr>
            <w:proofErr w:type="spellStart"/>
            <w:r w:rsidRPr="00496517">
              <w:t>Octubre</w:t>
            </w:r>
            <w:proofErr w:type="spellEnd"/>
            <w:r w:rsidRPr="00496517">
              <w:t xml:space="preserve"> 2020</w:t>
            </w:r>
          </w:p>
        </w:tc>
        <w:tc>
          <w:tcPr>
            <w:tcW w:w="1560" w:type="dxa"/>
          </w:tcPr>
          <w:p w14:paraId="2A8E2EB9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933721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37917AB5" w14:textId="77777777" w:rsidTr="000E5FD4">
        <w:tc>
          <w:tcPr>
            <w:tcW w:w="2927" w:type="dxa"/>
          </w:tcPr>
          <w:p w14:paraId="3E40CD78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0E5FD4" w:rsidRPr="00556538" w:rsidRDefault="000E5FD4" w:rsidP="000E5FD4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0E5FD4" w:rsidRPr="00A76B8A" w:rsidRDefault="000E5FD4" w:rsidP="000E5FD4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7AEF595" w14:textId="34D34110" w:rsidR="000E5FD4" w:rsidRPr="00A76B8A" w:rsidRDefault="000E5FD4" w:rsidP="000E5FD4">
            <w:pPr>
              <w:jc w:val="center"/>
            </w:pPr>
            <w:proofErr w:type="spellStart"/>
            <w:r w:rsidRPr="000D3559">
              <w:t>Octubre</w:t>
            </w:r>
            <w:proofErr w:type="spellEnd"/>
            <w:r w:rsidRPr="000D3559">
              <w:t xml:space="preserve"> 2020</w:t>
            </w:r>
          </w:p>
        </w:tc>
        <w:tc>
          <w:tcPr>
            <w:tcW w:w="1559" w:type="dxa"/>
          </w:tcPr>
          <w:p w14:paraId="2E1004B6" w14:textId="77777777" w:rsidR="000E5FD4" w:rsidRDefault="000E5FD4" w:rsidP="000E5FD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E5FD4" w14:paraId="63800102" w14:textId="77777777" w:rsidTr="000E5FD4">
        <w:tc>
          <w:tcPr>
            <w:tcW w:w="2927" w:type="dxa"/>
          </w:tcPr>
          <w:p w14:paraId="631D3B42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0E5FD4" w:rsidRPr="00556538" w:rsidRDefault="000E5FD4" w:rsidP="000E5FD4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481A2971" w14:textId="229CE793" w:rsidR="000E5FD4" w:rsidRDefault="000E5FD4" w:rsidP="000E5FD4">
            <w:pPr>
              <w:jc w:val="center"/>
            </w:pPr>
            <w:proofErr w:type="spellStart"/>
            <w:r w:rsidRPr="000D3559">
              <w:t>Octubre</w:t>
            </w:r>
            <w:proofErr w:type="spellEnd"/>
            <w:r w:rsidRPr="000D3559">
              <w:t xml:space="preserve"> 2020</w:t>
            </w:r>
          </w:p>
        </w:tc>
        <w:tc>
          <w:tcPr>
            <w:tcW w:w="1559" w:type="dxa"/>
          </w:tcPr>
          <w:p w14:paraId="189AADB1" w14:textId="77777777" w:rsidR="000E5FD4" w:rsidRDefault="000E5FD4" w:rsidP="000E5FD4">
            <w:pPr>
              <w:jc w:val="center"/>
              <w:rPr>
                <w:b/>
              </w:rPr>
            </w:pPr>
          </w:p>
          <w:p w14:paraId="2EB4A739" w14:textId="7C1DA6F3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0E5FD4" w:rsidRPr="00556538" w:rsidRDefault="000E5FD4" w:rsidP="000E5FD4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45FE75C4" w14:textId="7F042DCA" w:rsidR="000E5FD4" w:rsidRDefault="000E5FD4" w:rsidP="000E5FD4">
            <w:pPr>
              <w:jc w:val="center"/>
            </w:pPr>
            <w:proofErr w:type="spellStart"/>
            <w:r w:rsidRPr="000D3559">
              <w:t>Octubre</w:t>
            </w:r>
            <w:proofErr w:type="spellEnd"/>
            <w:r w:rsidRPr="000D3559">
              <w:t xml:space="preserve"> 2020</w:t>
            </w:r>
          </w:p>
        </w:tc>
        <w:tc>
          <w:tcPr>
            <w:tcW w:w="1559" w:type="dxa"/>
          </w:tcPr>
          <w:p w14:paraId="64AE8410" w14:textId="77777777" w:rsidR="000E5FD4" w:rsidRDefault="000E5FD4" w:rsidP="000E5FD4">
            <w:pPr>
              <w:jc w:val="center"/>
              <w:rPr>
                <w:b/>
              </w:rPr>
            </w:pPr>
          </w:p>
          <w:p w14:paraId="4DF8AEF4" w14:textId="01062B0F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607B236F" w14:textId="77777777" w:rsidTr="000E5FD4">
        <w:tc>
          <w:tcPr>
            <w:tcW w:w="2927" w:type="dxa"/>
          </w:tcPr>
          <w:p w14:paraId="2BDCA595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0E5FD4" w:rsidRPr="00716068" w:rsidRDefault="000E5FD4" w:rsidP="000E5FD4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0E5FD4" w:rsidRDefault="00CF4A7C" w:rsidP="000E5FD4">
            <w:pPr>
              <w:jc w:val="center"/>
              <w:rPr>
                <w:rStyle w:val="Hipervnculo"/>
              </w:rPr>
            </w:pPr>
            <w:hyperlink r:id="rId51" w:history="1">
              <w:r w:rsidR="000E5FD4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0E5FD4" w:rsidRPr="00A76B8A" w:rsidRDefault="000E5FD4" w:rsidP="000E5FD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D72022F" w14:textId="03EC4D55" w:rsidR="000E5FD4" w:rsidRPr="00A76B8A" w:rsidRDefault="000E5FD4" w:rsidP="000E5FD4">
            <w:pPr>
              <w:jc w:val="center"/>
            </w:pPr>
            <w:proofErr w:type="spellStart"/>
            <w:r w:rsidRPr="00700713">
              <w:t>Octubre</w:t>
            </w:r>
            <w:proofErr w:type="spellEnd"/>
            <w:r w:rsidRPr="00700713">
              <w:t xml:space="preserve"> 2020</w:t>
            </w:r>
          </w:p>
        </w:tc>
        <w:tc>
          <w:tcPr>
            <w:tcW w:w="1560" w:type="dxa"/>
          </w:tcPr>
          <w:p w14:paraId="29CAB47F" w14:textId="77777777" w:rsidR="000E5FD4" w:rsidRDefault="000E5FD4" w:rsidP="000E5FD4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0E5FD4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0E5FD4" w:rsidRPr="00716068" w:rsidRDefault="000E5FD4" w:rsidP="000E5FD4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0E5FD4" w:rsidRDefault="00CF4A7C" w:rsidP="000E5FD4">
            <w:pPr>
              <w:jc w:val="center"/>
              <w:rPr>
                <w:rStyle w:val="Hipervnculo"/>
              </w:rPr>
            </w:pPr>
            <w:hyperlink r:id="rId52" w:history="1">
              <w:r w:rsidR="000E5FD4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0E5FD4" w:rsidRDefault="000E5FD4" w:rsidP="000E5FD4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19DC6B2" w14:textId="77777777" w:rsidR="000E5FD4" w:rsidRDefault="000E5FD4" w:rsidP="000E5FD4">
            <w:pPr>
              <w:ind w:right="-253"/>
              <w:jc w:val="center"/>
            </w:pPr>
            <w:proofErr w:type="spellStart"/>
            <w:r w:rsidRPr="00700713">
              <w:t>Octubre</w:t>
            </w:r>
            <w:proofErr w:type="spellEnd"/>
            <w:r w:rsidRPr="00700713">
              <w:t xml:space="preserve"> </w:t>
            </w:r>
          </w:p>
          <w:p w14:paraId="60A4D9BB" w14:textId="6EAD8394" w:rsidR="000E5FD4" w:rsidRDefault="000E5FD4" w:rsidP="000E5FD4">
            <w:pPr>
              <w:ind w:right="-253"/>
              <w:jc w:val="center"/>
            </w:pPr>
            <w:r w:rsidRPr="00700713">
              <w:t>2020</w:t>
            </w:r>
          </w:p>
        </w:tc>
        <w:tc>
          <w:tcPr>
            <w:tcW w:w="1560" w:type="dxa"/>
          </w:tcPr>
          <w:p w14:paraId="2F41B633" w14:textId="77777777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1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CF4A7C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F5F2E50" w:rsidR="00612002" w:rsidRPr="00A76B8A" w:rsidRDefault="000E5FD4" w:rsidP="00BB4A5C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1"/>
    </w:tbl>
    <w:p w14:paraId="7CC05B1D" w14:textId="6B070471" w:rsidR="00942C4A" w:rsidRDefault="00942C4A" w:rsidP="00933721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4A161A24" w14:textId="77777777" w:rsidTr="000E5FD4">
        <w:tc>
          <w:tcPr>
            <w:tcW w:w="3539" w:type="dxa"/>
          </w:tcPr>
          <w:p w14:paraId="2F85AF5D" w14:textId="5B3ACEC9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0E5FD4" w:rsidRPr="00716068" w:rsidRDefault="000E5FD4" w:rsidP="000E5FD4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0E5FD4" w:rsidRPr="00A32256" w:rsidRDefault="00CF4A7C" w:rsidP="000E5FD4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01E2305" w14:textId="6D492C61" w:rsidR="000E5FD4" w:rsidRPr="00812824" w:rsidRDefault="000E5FD4" w:rsidP="000E5FD4">
            <w:pPr>
              <w:jc w:val="center"/>
            </w:pPr>
            <w:proofErr w:type="spellStart"/>
            <w:r w:rsidRPr="00BB7583">
              <w:t>Octubre</w:t>
            </w:r>
            <w:proofErr w:type="spellEnd"/>
            <w:r w:rsidRPr="00BB7583">
              <w:t xml:space="preserve"> 2020</w:t>
            </w:r>
          </w:p>
        </w:tc>
        <w:tc>
          <w:tcPr>
            <w:tcW w:w="1418" w:type="dxa"/>
          </w:tcPr>
          <w:p w14:paraId="7F325C91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E5FD4" w:rsidRPr="00CC5551" w14:paraId="731D0C9B" w14:textId="77777777" w:rsidTr="000E5FD4">
        <w:tc>
          <w:tcPr>
            <w:tcW w:w="3539" w:type="dxa"/>
          </w:tcPr>
          <w:p w14:paraId="4CF5AD78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55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072BDEDE" w14:textId="2FDA6F07" w:rsidR="000E5FD4" w:rsidRPr="00CC5551" w:rsidRDefault="000E5FD4" w:rsidP="000E5FD4">
            <w:pPr>
              <w:jc w:val="center"/>
              <w:rPr>
                <w:lang w:val="es-ES"/>
              </w:rPr>
            </w:pPr>
            <w:proofErr w:type="spellStart"/>
            <w:r w:rsidRPr="00BB7583">
              <w:t>Octubre</w:t>
            </w:r>
            <w:proofErr w:type="spellEnd"/>
            <w:r w:rsidRPr="00BB7583">
              <w:t xml:space="preserve"> 2020</w:t>
            </w:r>
          </w:p>
        </w:tc>
        <w:tc>
          <w:tcPr>
            <w:tcW w:w="1418" w:type="dxa"/>
          </w:tcPr>
          <w:p w14:paraId="391198BB" w14:textId="77777777" w:rsidR="000E5FD4" w:rsidRPr="00CC5551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E5FD4" w:rsidRPr="00CC5551" w14:paraId="12663AF1" w14:textId="77777777" w:rsidTr="000E5FD4">
        <w:tc>
          <w:tcPr>
            <w:tcW w:w="3539" w:type="dxa"/>
          </w:tcPr>
          <w:p w14:paraId="3C798BDF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56" w:history="1">
              <w:r w:rsidR="000E5FD4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E0E7142" w14:textId="2392BAE0" w:rsidR="000E5FD4" w:rsidRDefault="000E5FD4" w:rsidP="000E5FD4">
            <w:pPr>
              <w:jc w:val="center"/>
            </w:pPr>
            <w:proofErr w:type="spellStart"/>
            <w:r w:rsidRPr="00BB7583">
              <w:t>Octubre</w:t>
            </w:r>
            <w:proofErr w:type="spellEnd"/>
            <w:r w:rsidRPr="00BB7583">
              <w:t xml:space="preserve"> 2020</w:t>
            </w:r>
          </w:p>
        </w:tc>
        <w:tc>
          <w:tcPr>
            <w:tcW w:w="1418" w:type="dxa"/>
          </w:tcPr>
          <w:p w14:paraId="1B1BBE74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14:paraId="22A82817" w14:textId="77777777" w:rsidTr="000E5FD4">
        <w:tc>
          <w:tcPr>
            <w:tcW w:w="3539" w:type="dxa"/>
          </w:tcPr>
          <w:p w14:paraId="76EFD802" w14:textId="009E1864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0E5FD4" w:rsidRPr="00C90CE1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0E5FD4" w:rsidRPr="00716068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0E5FD4" w:rsidRPr="00716068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0E5FD4" w:rsidRPr="003E16B1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0E5FD4" w:rsidRPr="003E16B1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2C322DDD" w14:textId="77777777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1C163EB2" w14:textId="77777777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1C6FEA1D" w14:textId="77777777" w:rsidR="000E5FD4" w:rsidRDefault="000E5FD4" w:rsidP="000E5FD4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5EA1750C" w14:textId="55CEDDA2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7C196D0F" w14:textId="6B8C53FB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017EC67D" w14:textId="77777777" w:rsidR="000E5FD4" w:rsidRDefault="000E5FD4" w:rsidP="000E5FD4">
            <w:pPr>
              <w:jc w:val="center"/>
              <w:rPr>
                <w:b/>
                <w:lang w:val="es-ES"/>
              </w:rPr>
            </w:pPr>
          </w:p>
          <w:p w14:paraId="19BD8A06" w14:textId="77777777" w:rsidR="000E5FD4" w:rsidRPr="00CC5551" w:rsidRDefault="000E5FD4" w:rsidP="000E5FD4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0E5FD4" w:rsidRPr="00B94536" w:rsidRDefault="000E5FD4" w:rsidP="000E5FD4">
            <w:pPr>
              <w:jc w:val="center"/>
              <w:rPr>
                <w:lang w:val="es-ES"/>
              </w:rPr>
            </w:pPr>
          </w:p>
          <w:p w14:paraId="12A1BE1D" w14:textId="77777777" w:rsidR="000E5FD4" w:rsidRPr="00B94536" w:rsidRDefault="000E5FD4" w:rsidP="000E5FD4">
            <w:pPr>
              <w:jc w:val="center"/>
              <w:rPr>
                <w:lang w:val="es-ES"/>
              </w:rPr>
            </w:pPr>
          </w:p>
          <w:p w14:paraId="6207238B" w14:textId="2B8DD2F0" w:rsidR="000E5FD4" w:rsidRDefault="00CF4A7C" w:rsidP="000E5FD4">
            <w:pPr>
              <w:jc w:val="center"/>
              <w:rPr>
                <w:lang w:val="es-ES"/>
              </w:rPr>
            </w:pPr>
            <w:hyperlink r:id="rId57" w:history="1">
              <w:r w:rsidR="000E5FD4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0E5FD4" w:rsidRDefault="000E5FD4" w:rsidP="000E5FD4">
            <w:pPr>
              <w:jc w:val="center"/>
              <w:rPr>
                <w:lang w:val="es-ES"/>
              </w:rPr>
            </w:pPr>
          </w:p>
          <w:p w14:paraId="73CBD190" w14:textId="77777777" w:rsidR="000E5FD4" w:rsidRDefault="000E5FD4" w:rsidP="000E5FD4">
            <w:pPr>
              <w:jc w:val="center"/>
              <w:rPr>
                <w:lang w:val="es-ES"/>
              </w:rPr>
            </w:pPr>
          </w:p>
          <w:p w14:paraId="6D3380EA" w14:textId="77777777" w:rsidR="000E5FD4" w:rsidRPr="00B94536" w:rsidRDefault="000E5FD4" w:rsidP="000E5FD4">
            <w:pPr>
              <w:jc w:val="center"/>
              <w:rPr>
                <w:lang w:val="es-ES"/>
              </w:rPr>
            </w:pPr>
          </w:p>
          <w:p w14:paraId="46EB7080" w14:textId="77777777" w:rsidR="000E5FD4" w:rsidRDefault="00CF4A7C" w:rsidP="000E5FD4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0E5FD4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0E5FD4" w:rsidRDefault="000E5FD4" w:rsidP="000E5FD4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0E5FD4" w:rsidRPr="00EE4679" w:rsidRDefault="000E5FD4" w:rsidP="000E5FD4">
            <w:pPr>
              <w:rPr>
                <w:lang w:val="es-ES"/>
              </w:rPr>
            </w:pPr>
          </w:p>
          <w:p w14:paraId="05F551FC" w14:textId="77777777" w:rsidR="000E5FD4" w:rsidRPr="00EE4679" w:rsidRDefault="000E5FD4" w:rsidP="000E5FD4">
            <w:pPr>
              <w:jc w:val="center"/>
              <w:rPr>
                <w:lang w:val="es-ES"/>
              </w:rPr>
            </w:pPr>
          </w:p>
          <w:p w14:paraId="2F56DE8E" w14:textId="77777777" w:rsidR="000E5FD4" w:rsidRPr="00EE4679" w:rsidRDefault="000E5FD4" w:rsidP="000E5FD4">
            <w:pPr>
              <w:jc w:val="center"/>
              <w:rPr>
                <w:lang w:val="es-ES"/>
              </w:rPr>
            </w:pPr>
          </w:p>
          <w:p w14:paraId="7DA4FDE3" w14:textId="60C9F29E" w:rsidR="000E5FD4" w:rsidRPr="00EE4679" w:rsidRDefault="00CF4A7C" w:rsidP="000E5FD4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0E5FD4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0E5FD4" w:rsidRPr="00EE4679" w:rsidRDefault="000E5FD4" w:rsidP="000E5FD4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7F1635" w14:textId="77777777" w:rsidR="000E5FD4" w:rsidRDefault="000E5FD4" w:rsidP="000E5FD4">
            <w:pPr>
              <w:jc w:val="center"/>
            </w:pPr>
          </w:p>
          <w:p w14:paraId="41DFF735" w14:textId="77777777" w:rsidR="000E5FD4" w:rsidRDefault="000E5FD4" w:rsidP="000E5FD4">
            <w:pPr>
              <w:jc w:val="center"/>
            </w:pPr>
          </w:p>
          <w:p w14:paraId="62617EFC" w14:textId="77777777" w:rsidR="000E5FD4" w:rsidRDefault="000E5FD4" w:rsidP="000E5FD4">
            <w:pPr>
              <w:jc w:val="center"/>
            </w:pPr>
          </w:p>
          <w:p w14:paraId="5895FEC7" w14:textId="77777777" w:rsidR="000E5FD4" w:rsidRDefault="000E5FD4" w:rsidP="000E5FD4">
            <w:pPr>
              <w:jc w:val="center"/>
            </w:pPr>
            <w:proofErr w:type="spellStart"/>
            <w:r w:rsidRPr="00BB7583">
              <w:t>Octubre</w:t>
            </w:r>
            <w:proofErr w:type="spellEnd"/>
            <w:r w:rsidRPr="00BB7583">
              <w:t xml:space="preserve"> 2020</w:t>
            </w:r>
          </w:p>
          <w:p w14:paraId="1C8CE6B5" w14:textId="77777777" w:rsidR="00FB49F2" w:rsidRDefault="00FB49F2" w:rsidP="000E5FD4">
            <w:pPr>
              <w:jc w:val="center"/>
            </w:pPr>
          </w:p>
          <w:p w14:paraId="6BDDCB26" w14:textId="77777777" w:rsidR="00FB49F2" w:rsidRDefault="00FB49F2" w:rsidP="000E5FD4">
            <w:pPr>
              <w:jc w:val="center"/>
            </w:pPr>
          </w:p>
          <w:p w14:paraId="178D01FF" w14:textId="77777777" w:rsidR="00FB49F2" w:rsidRDefault="00FB49F2" w:rsidP="000E5FD4">
            <w:pPr>
              <w:jc w:val="center"/>
            </w:pPr>
          </w:p>
          <w:p w14:paraId="650EEF0E" w14:textId="77777777" w:rsidR="00FB49F2" w:rsidRDefault="00FB49F2" w:rsidP="000E5FD4">
            <w:pPr>
              <w:jc w:val="center"/>
            </w:pPr>
          </w:p>
          <w:p w14:paraId="596EB2FB" w14:textId="77777777" w:rsidR="00FB49F2" w:rsidRDefault="00FB49F2" w:rsidP="000E5FD4">
            <w:pPr>
              <w:jc w:val="center"/>
            </w:pPr>
          </w:p>
          <w:p w14:paraId="3A55822F" w14:textId="77777777" w:rsidR="00FB49F2" w:rsidRDefault="00FB49F2" w:rsidP="000E5FD4">
            <w:pPr>
              <w:jc w:val="center"/>
            </w:pPr>
            <w:proofErr w:type="spellStart"/>
            <w:r>
              <w:t>Octubre</w:t>
            </w:r>
            <w:proofErr w:type="spellEnd"/>
            <w:r>
              <w:t xml:space="preserve"> 2020</w:t>
            </w:r>
          </w:p>
          <w:p w14:paraId="4EF1E49D" w14:textId="77777777" w:rsidR="00FB49F2" w:rsidRDefault="00FB49F2" w:rsidP="000E5FD4">
            <w:pPr>
              <w:jc w:val="center"/>
            </w:pPr>
          </w:p>
          <w:p w14:paraId="0C04BA1E" w14:textId="77777777" w:rsidR="00FB49F2" w:rsidRDefault="00FB49F2" w:rsidP="000E5FD4">
            <w:pPr>
              <w:jc w:val="center"/>
            </w:pPr>
          </w:p>
          <w:p w14:paraId="32389841" w14:textId="77777777" w:rsidR="00FB49F2" w:rsidRDefault="00FB49F2" w:rsidP="000E5FD4">
            <w:pPr>
              <w:jc w:val="center"/>
            </w:pPr>
          </w:p>
          <w:p w14:paraId="683F8B06" w14:textId="77777777" w:rsidR="00FB49F2" w:rsidRDefault="00FB49F2" w:rsidP="000E5FD4">
            <w:pPr>
              <w:jc w:val="center"/>
            </w:pPr>
          </w:p>
          <w:p w14:paraId="5F561289" w14:textId="7C0DDD94" w:rsidR="00FB49F2" w:rsidRPr="00812824" w:rsidRDefault="00FB49F2" w:rsidP="000E5FD4">
            <w:pPr>
              <w:jc w:val="center"/>
            </w:pPr>
            <w:proofErr w:type="spellStart"/>
            <w:r>
              <w:t>Octubre</w:t>
            </w:r>
            <w:proofErr w:type="spellEnd"/>
            <w:r>
              <w:t xml:space="preserve"> 2020</w:t>
            </w:r>
          </w:p>
        </w:tc>
        <w:tc>
          <w:tcPr>
            <w:tcW w:w="1418" w:type="dxa"/>
          </w:tcPr>
          <w:p w14:paraId="0411EE29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14:paraId="6B9E079A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6AA5F0D4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B14E46E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080DE90" w14:textId="77777777" w:rsidTr="000E5FD4">
        <w:tc>
          <w:tcPr>
            <w:tcW w:w="3539" w:type="dxa"/>
          </w:tcPr>
          <w:p w14:paraId="2816B3E7" w14:textId="7377C569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0E5FD4" w:rsidRPr="00716068" w:rsidRDefault="000E5FD4" w:rsidP="000E5FD4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0E5FD4" w:rsidRDefault="00CF4A7C" w:rsidP="000E5FD4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795A6540" w:rsidR="000E5FD4" w:rsidRDefault="000E5FD4" w:rsidP="000E5FD4">
            <w:pPr>
              <w:jc w:val="center"/>
            </w:pPr>
            <w:proofErr w:type="spellStart"/>
            <w:r w:rsidRPr="00456CEA">
              <w:t>Octubre</w:t>
            </w:r>
            <w:proofErr w:type="spellEnd"/>
            <w:r w:rsidRPr="00456CEA">
              <w:t xml:space="preserve"> 2020</w:t>
            </w:r>
          </w:p>
        </w:tc>
        <w:tc>
          <w:tcPr>
            <w:tcW w:w="1418" w:type="dxa"/>
          </w:tcPr>
          <w:p w14:paraId="46247A9E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592656C6" w14:textId="77777777" w:rsidTr="000E5FD4">
        <w:tc>
          <w:tcPr>
            <w:tcW w:w="3539" w:type="dxa"/>
          </w:tcPr>
          <w:p w14:paraId="6AE6E1A6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0E5FD4" w:rsidRPr="00716068" w:rsidRDefault="000E5FD4" w:rsidP="000E5FD4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0E5FD4" w:rsidRDefault="00CF4A7C" w:rsidP="000E5FD4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0E5FD4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2DF6887D" w:rsidR="000E5FD4" w:rsidRDefault="000E5FD4" w:rsidP="000E5FD4">
            <w:pPr>
              <w:jc w:val="center"/>
            </w:pPr>
            <w:proofErr w:type="spellStart"/>
            <w:r w:rsidRPr="00456CEA">
              <w:t>Octubre</w:t>
            </w:r>
            <w:proofErr w:type="spellEnd"/>
            <w:r w:rsidRPr="00456CEA">
              <w:t xml:space="preserve"> 2020</w:t>
            </w:r>
          </w:p>
        </w:tc>
        <w:tc>
          <w:tcPr>
            <w:tcW w:w="1418" w:type="dxa"/>
          </w:tcPr>
          <w:p w14:paraId="00445966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A7FB61B" w14:textId="77777777" w:rsidTr="000E5FD4">
        <w:tc>
          <w:tcPr>
            <w:tcW w:w="3539" w:type="dxa"/>
          </w:tcPr>
          <w:p w14:paraId="2EDBD70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0E5FD4" w:rsidRDefault="00CF4A7C" w:rsidP="000E5FD4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0E5FD4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36F9AE2C" w:rsidR="000E5FD4" w:rsidRDefault="000E5FD4" w:rsidP="000E5FD4">
            <w:pPr>
              <w:jc w:val="center"/>
            </w:pPr>
            <w:proofErr w:type="spellStart"/>
            <w:r w:rsidRPr="00456CEA">
              <w:t>Octubre</w:t>
            </w:r>
            <w:proofErr w:type="spellEnd"/>
            <w:r w:rsidRPr="00456CEA">
              <w:t xml:space="preserve"> 2020</w:t>
            </w:r>
          </w:p>
        </w:tc>
        <w:tc>
          <w:tcPr>
            <w:tcW w:w="1418" w:type="dxa"/>
          </w:tcPr>
          <w:p w14:paraId="5EC8700E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0A9FD381" w14:textId="77777777" w:rsidTr="000E5FD4">
        <w:tc>
          <w:tcPr>
            <w:tcW w:w="3539" w:type="dxa"/>
          </w:tcPr>
          <w:p w14:paraId="207A0EAA" w14:textId="24E6FC86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0E5FD4" w:rsidRPr="00B94536" w:rsidRDefault="000E5FD4" w:rsidP="000E5FD4">
            <w:pPr>
              <w:rPr>
                <w:b/>
                <w:lang w:val="es-DO"/>
              </w:rPr>
            </w:pPr>
          </w:p>
          <w:p w14:paraId="339BC623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64" w:history="1">
              <w:r w:rsidR="000E5FD4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24C743BB" w:rsidR="000E5FD4" w:rsidRDefault="000E5FD4" w:rsidP="000E5FD4">
            <w:pPr>
              <w:jc w:val="center"/>
            </w:pPr>
            <w:proofErr w:type="spellStart"/>
            <w:r w:rsidRPr="00456CEA">
              <w:t>Octubre</w:t>
            </w:r>
            <w:proofErr w:type="spellEnd"/>
            <w:r w:rsidRPr="00456CEA">
              <w:t xml:space="preserve"> 2020</w:t>
            </w:r>
          </w:p>
        </w:tc>
        <w:tc>
          <w:tcPr>
            <w:tcW w:w="1418" w:type="dxa"/>
          </w:tcPr>
          <w:p w14:paraId="54E259E7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65742E1" w14:textId="77777777" w:rsidTr="000E5FD4">
        <w:tc>
          <w:tcPr>
            <w:tcW w:w="3539" w:type="dxa"/>
          </w:tcPr>
          <w:p w14:paraId="3081B483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0E5FD4" w:rsidRPr="00A32256" w:rsidRDefault="000E5FD4" w:rsidP="000E5FD4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03DCFD8C" w:rsidR="000E5FD4" w:rsidRDefault="000E5FD4" w:rsidP="000E5FD4">
            <w:pPr>
              <w:jc w:val="center"/>
            </w:pPr>
            <w:proofErr w:type="spellStart"/>
            <w:r w:rsidRPr="00456CEA">
              <w:t>Octubre</w:t>
            </w:r>
            <w:proofErr w:type="spellEnd"/>
            <w:r w:rsidRPr="00456CEA">
              <w:t xml:space="preserve"> 2020</w:t>
            </w:r>
          </w:p>
        </w:tc>
        <w:tc>
          <w:tcPr>
            <w:tcW w:w="1418" w:type="dxa"/>
          </w:tcPr>
          <w:p w14:paraId="266E08E0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628B083F" w14:textId="77777777" w:rsidTr="000E5FD4">
        <w:tc>
          <w:tcPr>
            <w:tcW w:w="2927" w:type="dxa"/>
          </w:tcPr>
          <w:p w14:paraId="329B7EE5" w14:textId="77777777" w:rsidR="000E5FD4" w:rsidRPr="00C45A9C" w:rsidRDefault="00CF4A7C" w:rsidP="000E5FD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0E5FD4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0E5FD4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0E5FD4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0E5FD4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0E5FD4" w:rsidRPr="00C45A9C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0E5FD4" w:rsidRPr="00C45A9C" w:rsidRDefault="00395CE3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020ECB85" w14:textId="77777777" w:rsidR="000E5FD4" w:rsidRPr="00A32256" w:rsidRDefault="00CF4A7C" w:rsidP="000E5FD4">
            <w:pPr>
              <w:jc w:val="center"/>
              <w:rPr>
                <w:b/>
                <w:color w:val="0000FF"/>
              </w:rPr>
            </w:pPr>
            <w:hyperlink r:id="rId6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0CA267C4" w14:textId="3C4DB527" w:rsidR="000E5FD4" w:rsidRDefault="000E5FD4" w:rsidP="000E5FD4">
            <w:pPr>
              <w:jc w:val="center"/>
            </w:pPr>
            <w:proofErr w:type="spellStart"/>
            <w:r w:rsidRPr="00BB7403">
              <w:t>Octubre</w:t>
            </w:r>
            <w:proofErr w:type="spellEnd"/>
            <w:r w:rsidRPr="00BB7403">
              <w:t xml:space="preserve"> 2020</w:t>
            </w:r>
          </w:p>
        </w:tc>
        <w:tc>
          <w:tcPr>
            <w:tcW w:w="1442" w:type="dxa"/>
          </w:tcPr>
          <w:p w14:paraId="4D737CE4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2DFF290" w14:textId="77777777" w:rsidTr="000E5FD4">
        <w:tc>
          <w:tcPr>
            <w:tcW w:w="2927" w:type="dxa"/>
          </w:tcPr>
          <w:p w14:paraId="0AC83C52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0E5FD4" w:rsidRPr="00C45A9C" w:rsidRDefault="00395CE3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6EDA3DC7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68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580F739" w14:textId="7ABC9BD3" w:rsidR="000E5FD4" w:rsidRDefault="000E5FD4" w:rsidP="000E5FD4">
            <w:pPr>
              <w:jc w:val="center"/>
            </w:pPr>
            <w:proofErr w:type="spellStart"/>
            <w:r w:rsidRPr="00BB7403">
              <w:t>Octubre</w:t>
            </w:r>
            <w:proofErr w:type="spellEnd"/>
            <w:r w:rsidRPr="00BB7403">
              <w:t xml:space="preserve"> 2020</w:t>
            </w:r>
          </w:p>
        </w:tc>
        <w:tc>
          <w:tcPr>
            <w:tcW w:w="1442" w:type="dxa"/>
          </w:tcPr>
          <w:p w14:paraId="2595CA9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CF4A7C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3F587EBB" w:rsidR="008A5C71" w:rsidRDefault="000E5FD4" w:rsidP="000E5FD4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1B91D63E" w:rsidR="008A5C71" w:rsidRDefault="000E5FD4" w:rsidP="008A5C71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F6E3254" w14:textId="77777777" w:rsidTr="000E5FD4">
        <w:tc>
          <w:tcPr>
            <w:tcW w:w="2927" w:type="dxa"/>
          </w:tcPr>
          <w:p w14:paraId="582AE33B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0E5FD4" w:rsidRDefault="00CF4A7C" w:rsidP="000E5FD4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5F05ABCA" w:rsidR="000E5FD4" w:rsidRDefault="000E5FD4" w:rsidP="000E5FD4">
            <w:pPr>
              <w:jc w:val="center"/>
            </w:pPr>
            <w:proofErr w:type="spellStart"/>
            <w:r w:rsidRPr="002047BD">
              <w:t>Octubre</w:t>
            </w:r>
            <w:proofErr w:type="spellEnd"/>
            <w:r w:rsidRPr="002047BD">
              <w:t xml:space="preserve"> 2020</w:t>
            </w:r>
          </w:p>
        </w:tc>
        <w:tc>
          <w:tcPr>
            <w:tcW w:w="1442" w:type="dxa"/>
          </w:tcPr>
          <w:p w14:paraId="352960AA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33E50974" w14:textId="77777777" w:rsidTr="000E5FD4">
        <w:tc>
          <w:tcPr>
            <w:tcW w:w="2927" w:type="dxa"/>
          </w:tcPr>
          <w:p w14:paraId="118D6875" w14:textId="77777777" w:rsidR="000E5FD4" w:rsidRPr="00C45A9C" w:rsidRDefault="000E5FD4" w:rsidP="000E5FD4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4D1E8C21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1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40735DB9" w:rsidR="000E5FD4" w:rsidRDefault="000E5FD4" w:rsidP="000E5FD4">
            <w:pPr>
              <w:jc w:val="center"/>
            </w:pPr>
            <w:proofErr w:type="spellStart"/>
            <w:r w:rsidRPr="002047BD">
              <w:t>Octubre</w:t>
            </w:r>
            <w:proofErr w:type="spellEnd"/>
            <w:r w:rsidRPr="002047BD">
              <w:t xml:space="preserve"> 2020</w:t>
            </w:r>
          </w:p>
        </w:tc>
        <w:tc>
          <w:tcPr>
            <w:tcW w:w="1442" w:type="dxa"/>
          </w:tcPr>
          <w:p w14:paraId="307C841D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73DD831C" w14:textId="77777777" w:rsidTr="000E5FD4">
        <w:tc>
          <w:tcPr>
            <w:tcW w:w="2927" w:type="dxa"/>
          </w:tcPr>
          <w:p w14:paraId="74A87477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505532D0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2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289301C2" w:rsidR="000E5FD4" w:rsidRDefault="000E5FD4" w:rsidP="000E5FD4">
            <w:pPr>
              <w:jc w:val="center"/>
            </w:pPr>
            <w:proofErr w:type="spellStart"/>
            <w:r w:rsidRPr="002047BD">
              <w:t>Octubre</w:t>
            </w:r>
            <w:proofErr w:type="spellEnd"/>
            <w:r w:rsidRPr="002047BD">
              <w:t xml:space="preserve"> 2020</w:t>
            </w:r>
          </w:p>
        </w:tc>
        <w:tc>
          <w:tcPr>
            <w:tcW w:w="1442" w:type="dxa"/>
          </w:tcPr>
          <w:p w14:paraId="3EDE5E89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E5FD4" w14:paraId="73178BD2" w14:textId="77777777" w:rsidTr="000E5FD4">
        <w:tc>
          <w:tcPr>
            <w:tcW w:w="2927" w:type="dxa"/>
          </w:tcPr>
          <w:p w14:paraId="13FBC51B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1E9814BE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4F6B74D0" w:rsidR="000E5FD4" w:rsidRDefault="000E5FD4" w:rsidP="000E5FD4">
            <w:pPr>
              <w:jc w:val="center"/>
            </w:pPr>
            <w:proofErr w:type="spellStart"/>
            <w:r w:rsidRPr="002047BD">
              <w:t>Octubre</w:t>
            </w:r>
            <w:proofErr w:type="spellEnd"/>
            <w:r w:rsidRPr="002047BD">
              <w:t xml:space="preserve"> 2020</w:t>
            </w:r>
          </w:p>
        </w:tc>
        <w:tc>
          <w:tcPr>
            <w:tcW w:w="1442" w:type="dxa"/>
          </w:tcPr>
          <w:p w14:paraId="27B20286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35498AD" w14:textId="77777777" w:rsidTr="000E5FD4">
        <w:tc>
          <w:tcPr>
            <w:tcW w:w="2927" w:type="dxa"/>
          </w:tcPr>
          <w:p w14:paraId="03B4A241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21AA09E4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4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3D75B620" w:rsidR="000E5FD4" w:rsidRDefault="000E5FD4" w:rsidP="000E5FD4">
            <w:pPr>
              <w:jc w:val="center"/>
            </w:pPr>
            <w:proofErr w:type="spellStart"/>
            <w:r w:rsidRPr="002047BD">
              <w:t>Octubre</w:t>
            </w:r>
            <w:proofErr w:type="spellEnd"/>
            <w:r w:rsidRPr="002047BD">
              <w:t xml:space="preserve"> 2020</w:t>
            </w:r>
          </w:p>
        </w:tc>
        <w:tc>
          <w:tcPr>
            <w:tcW w:w="1442" w:type="dxa"/>
          </w:tcPr>
          <w:p w14:paraId="0DBCE973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FBD4034" w14:textId="77777777" w:rsidTr="000E5FD4">
        <w:tc>
          <w:tcPr>
            <w:tcW w:w="2927" w:type="dxa"/>
          </w:tcPr>
          <w:p w14:paraId="7F71EBA7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1790BD40" w:rsidR="000E5FD4" w:rsidRPr="00C45A9C" w:rsidRDefault="00395CE3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47B92189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5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0FA5F06D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07179BB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E5FD4" w14:paraId="0215F672" w14:textId="77777777" w:rsidTr="000E5FD4">
        <w:tc>
          <w:tcPr>
            <w:tcW w:w="2927" w:type="dxa"/>
          </w:tcPr>
          <w:p w14:paraId="0A54CF61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28A16DC2" w:rsidR="000E5FD4" w:rsidRPr="00C45A9C" w:rsidRDefault="00395CE3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7AB38176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22EF1719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1E2E8DF1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0E5FD4" w14:paraId="4757D4F4" w14:textId="77777777" w:rsidTr="000E5FD4">
        <w:tc>
          <w:tcPr>
            <w:tcW w:w="2927" w:type="dxa"/>
          </w:tcPr>
          <w:p w14:paraId="78FDF8A9" w14:textId="4CC3B827" w:rsidR="000E5FD4" w:rsidRPr="00203F1C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0E5FD4" w:rsidRPr="00C45A9C" w:rsidRDefault="00395CE3" w:rsidP="000E5FD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E5FD4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2F9CA16F" w14:textId="04FC392E" w:rsidR="000E5FD4" w:rsidRDefault="00CF4A7C" w:rsidP="000E5FD4">
            <w:pPr>
              <w:jc w:val="center"/>
            </w:pPr>
            <w:hyperlink r:id="rId77" w:history="1">
              <w:r w:rsidR="000E5FD4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7DD8204E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7795C29C" w14:textId="5FE2A4EB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172AF1F7" w14:textId="77777777" w:rsidTr="000E5FD4">
        <w:tc>
          <w:tcPr>
            <w:tcW w:w="2927" w:type="dxa"/>
          </w:tcPr>
          <w:p w14:paraId="1F9C3222" w14:textId="77777777" w:rsidR="000E5FD4" w:rsidRPr="00BD761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0E5FD4" w:rsidRPr="00C45A9C" w:rsidRDefault="000E5FD4" w:rsidP="000E5FD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0E5FD4" w:rsidRPr="00C45A9C" w:rsidRDefault="00395CE3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22B194C4" w14:textId="77777777" w:rsidR="000E5FD4" w:rsidRDefault="00CF4A7C" w:rsidP="000E5FD4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0E5FD4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5A59DD96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00E2C84D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4871542" w14:textId="77777777" w:rsidTr="000E5FD4">
        <w:tc>
          <w:tcPr>
            <w:tcW w:w="2927" w:type="dxa"/>
          </w:tcPr>
          <w:p w14:paraId="659148DA" w14:textId="77777777" w:rsidR="000E5FD4" w:rsidRPr="003E16B1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0E5FD4" w:rsidRPr="00C45A9C" w:rsidRDefault="000E5FD4" w:rsidP="000E5FD4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79" w:history="1">
              <w:r w:rsidR="000E5FD4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6451D2B1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35915C1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29BF4E8" w14:textId="77777777" w:rsidTr="000E5FD4">
        <w:tc>
          <w:tcPr>
            <w:tcW w:w="2927" w:type="dxa"/>
          </w:tcPr>
          <w:p w14:paraId="6D474736" w14:textId="77777777" w:rsidR="000E5FD4" w:rsidRPr="004E1B0B" w:rsidRDefault="00CF4A7C" w:rsidP="000E5FD4">
            <w:hyperlink r:id="rId80" w:tooltip="RESUMENEJECUTIVOMEMORIASEPDIC2012.pdf (2470266b)" w:history="1">
              <w:proofErr w:type="spellStart"/>
              <w:r w:rsidR="000E5FD4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0E5FD4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0E5FD4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2D0D000D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2FBC3723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99351F1" w14:textId="77777777" w:rsidTr="000E5FD4">
        <w:tc>
          <w:tcPr>
            <w:tcW w:w="2927" w:type="dxa"/>
          </w:tcPr>
          <w:p w14:paraId="140F5528" w14:textId="77777777" w:rsidR="000E5FD4" w:rsidRDefault="000E5FD4" w:rsidP="000E5FD4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16F48509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735972B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AD9ED7F" w14:textId="77777777" w:rsidTr="000E5FD4">
        <w:tc>
          <w:tcPr>
            <w:tcW w:w="2927" w:type="dxa"/>
          </w:tcPr>
          <w:p w14:paraId="33BB5482" w14:textId="77777777" w:rsidR="000E5FD4" w:rsidRDefault="000E5FD4" w:rsidP="000E5FD4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4CCBD376" w:rsidR="000E5FD4" w:rsidRDefault="000E5FD4" w:rsidP="000E5FD4">
            <w:pPr>
              <w:jc w:val="center"/>
            </w:pPr>
            <w:proofErr w:type="spellStart"/>
            <w:r w:rsidRPr="000C1754">
              <w:t>Octubre</w:t>
            </w:r>
            <w:proofErr w:type="spellEnd"/>
            <w:r w:rsidRPr="000C1754">
              <w:t xml:space="preserve"> 2020</w:t>
            </w:r>
          </w:p>
        </w:tc>
        <w:tc>
          <w:tcPr>
            <w:tcW w:w="1442" w:type="dxa"/>
          </w:tcPr>
          <w:p w14:paraId="6303261C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4E0CA91" w14:textId="77777777" w:rsidTr="000E5FD4">
        <w:tc>
          <w:tcPr>
            <w:tcW w:w="2927" w:type="dxa"/>
          </w:tcPr>
          <w:p w14:paraId="6578D523" w14:textId="77777777" w:rsidR="000E5FD4" w:rsidRDefault="000E5FD4" w:rsidP="000E5FD4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5CC9426C" w:rsidR="000E5FD4" w:rsidRDefault="000E5FD4" w:rsidP="000E5FD4">
            <w:pPr>
              <w:jc w:val="center"/>
            </w:pPr>
            <w:proofErr w:type="spellStart"/>
            <w:r w:rsidRPr="0012145E">
              <w:t>Octubre</w:t>
            </w:r>
            <w:proofErr w:type="spellEnd"/>
            <w:r w:rsidRPr="0012145E">
              <w:t xml:space="preserve"> 2020</w:t>
            </w:r>
          </w:p>
        </w:tc>
        <w:tc>
          <w:tcPr>
            <w:tcW w:w="1442" w:type="dxa"/>
          </w:tcPr>
          <w:p w14:paraId="5E0AF188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3AFE7514" w14:textId="77777777" w:rsidTr="000E5FD4">
        <w:tc>
          <w:tcPr>
            <w:tcW w:w="2927" w:type="dxa"/>
          </w:tcPr>
          <w:p w14:paraId="1EC8068D" w14:textId="77777777" w:rsidR="000E5FD4" w:rsidRDefault="000E5FD4" w:rsidP="000E5FD4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76178EE0" w:rsidR="000E5FD4" w:rsidRDefault="000E5FD4" w:rsidP="000E5FD4">
            <w:pPr>
              <w:jc w:val="center"/>
            </w:pPr>
            <w:proofErr w:type="spellStart"/>
            <w:r w:rsidRPr="0012145E">
              <w:t>Octubre</w:t>
            </w:r>
            <w:proofErr w:type="spellEnd"/>
            <w:r w:rsidRPr="0012145E">
              <w:t xml:space="preserve"> 2020</w:t>
            </w:r>
          </w:p>
        </w:tc>
        <w:tc>
          <w:tcPr>
            <w:tcW w:w="1442" w:type="dxa"/>
          </w:tcPr>
          <w:p w14:paraId="32BA954D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3A16020" w14:textId="77777777" w:rsidTr="000E5FD4">
        <w:tc>
          <w:tcPr>
            <w:tcW w:w="2927" w:type="dxa"/>
          </w:tcPr>
          <w:p w14:paraId="4EDE4C64" w14:textId="77777777" w:rsidR="000E5FD4" w:rsidRPr="00D223CD" w:rsidRDefault="000E5FD4" w:rsidP="000E5FD4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7235F287" w:rsidR="000E5FD4" w:rsidRDefault="000E5FD4" w:rsidP="000E5FD4">
            <w:pPr>
              <w:jc w:val="center"/>
            </w:pPr>
            <w:proofErr w:type="spellStart"/>
            <w:r w:rsidRPr="0012145E">
              <w:t>Octubre</w:t>
            </w:r>
            <w:proofErr w:type="spellEnd"/>
            <w:r w:rsidRPr="0012145E">
              <w:t xml:space="preserve"> 2020</w:t>
            </w:r>
          </w:p>
        </w:tc>
        <w:tc>
          <w:tcPr>
            <w:tcW w:w="1442" w:type="dxa"/>
          </w:tcPr>
          <w:p w14:paraId="1602C738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70F4932" w14:textId="77777777" w:rsidTr="000E5FD4">
        <w:tc>
          <w:tcPr>
            <w:tcW w:w="2927" w:type="dxa"/>
          </w:tcPr>
          <w:p w14:paraId="60F1689D" w14:textId="77777777" w:rsidR="000E5FD4" w:rsidRDefault="000E5FD4" w:rsidP="000E5FD4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0E5FD4" w:rsidRPr="00C45A9C" w:rsidRDefault="00395CE3" w:rsidP="000E5FD4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71F5AA59" w:rsidR="000E5FD4" w:rsidRDefault="000E5FD4" w:rsidP="000E5FD4">
            <w:pPr>
              <w:jc w:val="center"/>
            </w:pPr>
            <w:proofErr w:type="spellStart"/>
            <w:r w:rsidRPr="0012145E">
              <w:t>Octubre</w:t>
            </w:r>
            <w:proofErr w:type="spellEnd"/>
            <w:r w:rsidRPr="0012145E">
              <w:t xml:space="preserve"> 2020</w:t>
            </w:r>
          </w:p>
        </w:tc>
        <w:tc>
          <w:tcPr>
            <w:tcW w:w="1442" w:type="dxa"/>
          </w:tcPr>
          <w:p w14:paraId="0CB140C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7C6479A" w14:textId="77777777" w:rsidTr="000E5FD4">
        <w:tc>
          <w:tcPr>
            <w:tcW w:w="2927" w:type="dxa"/>
          </w:tcPr>
          <w:p w14:paraId="7077C566" w14:textId="7EFD47E8" w:rsidR="000E5FD4" w:rsidRDefault="000E5FD4" w:rsidP="000E5FD4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0E5FD4" w:rsidRPr="00C45A9C" w:rsidRDefault="000E5FD4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06DE9F5B" w:rsidR="000E5FD4" w:rsidRDefault="000E5FD4" w:rsidP="000E5FD4">
            <w:pPr>
              <w:jc w:val="center"/>
            </w:pPr>
            <w:proofErr w:type="spellStart"/>
            <w:r w:rsidRPr="0012145E">
              <w:t>Octubre</w:t>
            </w:r>
            <w:proofErr w:type="spellEnd"/>
            <w:r w:rsidRPr="0012145E">
              <w:t xml:space="preserve"> 2020</w:t>
            </w:r>
          </w:p>
        </w:tc>
        <w:tc>
          <w:tcPr>
            <w:tcW w:w="1442" w:type="dxa"/>
          </w:tcPr>
          <w:p w14:paraId="2B188C2C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CF4A7C" w:rsidP="00DC463B">
            <w:pPr>
              <w:jc w:val="center"/>
              <w:rPr>
                <w:b/>
              </w:rPr>
            </w:pPr>
            <w:hyperlink r:id="rId81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1103D042" w:rsidR="00DC463B" w:rsidRPr="00A76B8A" w:rsidRDefault="000E5FD4" w:rsidP="00DC463B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4C6BEF40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CF4A7C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CF4A7C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CF4A7C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5A591E29" w:rsidR="003B5785" w:rsidRDefault="000E5FD4" w:rsidP="00BB4A5C">
            <w:pPr>
              <w:jc w:val="center"/>
            </w:pPr>
            <w:proofErr w:type="spellStart"/>
            <w:r>
              <w:lastRenderedPageBreak/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2E2E42FF" w:rsidR="003B5785" w:rsidRDefault="000E5FD4" w:rsidP="00C65900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38D57375" w14:textId="77777777" w:rsidR="000E5FD4" w:rsidRDefault="000E5FD4" w:rsidP="00DC463B">
            <w:pPr>
              <w:jc w:val="center"/>
            </w:pPr>
          </w:p>
          <w:p w14:paraId="54A4BED2" w14:textId="6FBB2572" w:rsidR="003B5785" w:rsidRPr="00A76B8A" w:rsidRDefault="000E5FD4" w:rsidP="00BB4A5C">
            <w:pPr>
              <w:jc w:val="center"/>
            </w:pPr>
            <w:proofErr w:type="spellStart"/>
            <w:r>
              <w:lastRenderedPageBreak/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5FD4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0E5FD4" w:rsidRPr="00FB012F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85" w:history="1">
              <w:r w:rsidR="000E5FD4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1824FDC2" w:rsidR="000E5FD4" w:rsidRDefault="000E5FD4" w:rsidP="000E5FD4">
            <w:pPr>
              <w:jc w:val="center"/>
            </w:pPr>
            <w:proofErr w:type="spellStart"/>
            <w:r w:rsidRPr="002E40A6">
              <w:t>Octubre</w:t>
            </w:r>
            <w:proofErr w:type="spellEnd"/>
            <w:r w:rsidRPr="002E40A6">
              <w:t xml:space="preserve"> 2020</w:t>
            </w:r>
          </w:p>
        </w:tc>
        <w:tc>
          <w:tcPr>
            <w:tcW w:w="1279" w:type="dxa"/>
          </w:tcPr>
          <w:p w14:paraId="432E6470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0E5FD4" w:rsidRPr="00CC5551" w14:paraId="7D52CED7" w14:textId="77777777" w:rsidTr="000E5FD4">
        <w:tc>
          <w:tcPr>
            <w:tcW w:w="3114" w:type="dxa"/>
          </w:tcPr>
          <w:p w14:paraId="748DBD98" w14:textId="77777777" w:rsidR="000E5FD4" w:rsidRPr="00FB012F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8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34C5A8EC" w:rsidR="000E5FD4" w:rsidRPr="00CC5551" w:rsidRDefault="000E5FD4" w:rsidP="000E5FD4">
            <w:pPr>
              <w:jc w:val="center"/>
              <w:rPr>
                <w:lang w:val="es-ES"/>
              </w:rPr>
            </w:pPr>
            <w:proofErr w:type="spellStart"/>
            <w:r w:rsidRPr="002E40A6">
              <w:t>Octubre</w:t>
            </w:r>
            <w:proofErr w:type="spellEnd"/>
            <w:r w:rsidRPr="002E40A6">
              <w:t xml:space="preserve"> 2020</w:t>
            </w:r>
          </w:p>
        </w:tc>
        <w:tc>
          <w:tcPr>
            <w:tcW w:w="1279" w:type="dxa"/>
          </w:tcPr>
          <w:p w14:paraId="52A7757B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53F208DE" w14:textId="77777777" w:rsidTr="000E5FD4">
        <w:tc>
          <w:tcPr>
            <w:tcW w:w="3114" w:type="dxa"/>
          </w:tcPr>
          <w:p w14:paraId="6CD6022B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87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59378E7E" w:rsidR="000E5FD4" w:rsidRPr="00CC5551" w:rsidRDefault="000E5FD4" w:rsidP="000E5FD4">
            <w:pPr>
              <w:jc w:val="center"/>
              <w:rPr>
                <w:lang w:val="es-ES"/>
              </w:rPr>
            </w:pPr>
            <w:proofErr w:type="spellStart"/>
            <w:r w:rsidRPr="002E40A6">
              <w:t>Octubre</w:t>
            </w:r>
            <w:proofErr w:type="spellEnd"/>
            <w:r w:rsidRPr="002E40A6">
              <w:t xml:space="preserve"> 2020</w:t>
            </w:r>
          </w:p>
        </w:tc>
        <w:tc>
          <w:tcPr>
            <w:tcW w:w="1279" w:type="dxa"/>
          </w:tcPr>
          <w:p w14:paraId="34023683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305D01DB" w14:textId="77777777" w:rsidTr="000E5FD4">
        <w:tc>
          <w:tcPr>
            <w:tcW w:w="3114" w:type="dxa"/>
          </w:tcPr>
          <w:p w14:paraId="074B1F38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88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31F536C3" w:rsidR="000E5FD4" w:rsidRPr="00CC5551" w:rsidRDefault="000E5FD4" w:rsidP="000E5FD4">
            <w:pPr>
              <w:jc w:val="center"/>
              <w:rPr>
                <w:lang w:val="es-ES"/>
              </w:rPr>
            </w:pPr>
            <w:proofErr w:type="spellStart"/>
            <w:r w:rsidRPr="002E40A6">
              <w:t>Octubre</w:t>
            </w:r>
            <w:proofErr w:type="spellEnd"/>
            <w:r w:rsidRPr="002E40A6">
              <w:t xml:space="preserve"> 2020</w:t>
            </w:r>
          </w:p>
        </w:tc>
        <w:tc>
          <w:tcPr>
            <w:tcW w:w="1279" w:type="dxa"/>
          </w:tcPr>
          <w:p w14:paraId="15A6858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56ABC5DD" w14:textId="77777777" w:rsidTr="000E5FD4">
        <w:tc>
          <w:tcPr>
            <w:tcW w:w="3114" w:type="dxa"/>
          </w:tcPr>
          <w:p w14:paraId="7B1CED6C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89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44783545" w:rsidR="000E5FD4" w:rsidRDefault="000E5FD4" w:rsidP="000E5FD4">
            <w:pPr>
              <w:jc w:val="center"/>
            </w:pPr>
            <w:proofErr w:type="spellStart"/>
            <w:r w:rsidRPr="002E40A6">
              <w:t>Octubre</w:t>
            </w:r>
            <w:proofErr w:type="spellEnd"/>
            <w:r w:rsidRPr="002E40A6">
              <w:t xml:space="preserve"> 2020</w:t>
            </w:r>
          </w:p>
        </w:tc>
        <w:tc>
          <w:tcPr>
            <w:tcW w:w="1279" w:type="dxa"/>
          </w:tcPr>
          <w:p w14:paraId="62F11B28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E5FD4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9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7207AE63" w:rsidR="000E5FD4" w:rsidRPr="00CC5551" w:rsidRDefault="000E5FD4" w:rsidP="000E5FD4">
            <w:pPr>
              <w:jc w:val="center"/>
              <w:rPr>
                <w:lang w:val="es-ES"/>
              </w:rPr>
            </w:pPr>
            <w:proofErr w:type="spellStart"/>
            <w:r w:rsidRPr="002E40A6">
              <w:t>Octubre</w:t>
            </w:r>
            <w:proofErr w:type="spellEnd"/>
            <w:r w:rsidRPr="002E40A6">
              <w:t xml:space="preserve"> 2020</w:t>
            </w:r>
          </w:p>
        </w:tc>
        <w:tc>
          <w:tcPr>
            <w:tcW w:w="1279" w:type="dxa"/>
          </w:tcPr>
          <w:p w14:paraId="70EC0F76" w14:textId="1F7A6C70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9E64AF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7ABF56E8" w:rsidR="00DC463B" w:rsidRPr="00A76B8A" w:rsidRDefault="000E5FD4" w:rsidP="00DC463B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71426DD5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91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AED85B5" w14:textId="7AFC3BD9" w:rsidR="000E5FD4" w:rsidRPr="00A76B8A" w:rsidRDefault="000E5FD4" w:rsidP="000E5FD4">
            <w:pPr>
              <w:jc w:val="center"/>
            </w:pPr>
            <w:proofErr w:type="spellStart"/>
            <w:r w:rsidRPr="00B65058">
              <w:t>Octubre</w:t>
            </w:r>
            <w:proofErr w:type="spellEnd"/>
            <w:r w:rsidRPr="00B65058">
              <w:t xml:space="preserve"> 2020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CF4A7C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56E6A063" w14:textId="087BD431" w:rsidR="000E5FD4" w:rsidRPr="00812824" w:rsidRDefault="000E5FD4" w:rsidP="000E5FD4">
            <w:pPr>
              <w:jc w:val="center"/>
            </w:pPr>
            <w:proofErr w:type="spellStart"/>
            <w:r w:rsidRPr="00B65058">
              <w:t>Octubre</w:t>
            </w:r>
            <w:proofErr w:type="spellEnd"/>
            <w:r w:rsidRPr="00B65058">
              <w:t xml:space="preserve"> 2020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79AB7072" w14:textId="77777777" w:rsidTr="000E5FD4">
        <w:tc>
          <w:tcPr>
            <w:tcW w:w="2927" w:type="dxa"/>
          </w:tcPr>
          <w:p w14:paraId="25BFB082" w14:textId="7A4F18CA" w:rsidR="000E5FD4" w:rsidRPr="003561A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Felipe Antonio </w:t>
            </w:r>
            <w:proofErr w:type="spellStart"/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uberví</w:t>
            </w:r>
            <w:proofErr w:type="spellEnd"/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FB49F2" w:rsidRDefault="00CF4A7C" w:rsidP="000E5FD4">
            <w:pPr>
              <w:jc w:val="center"/>
            </w:pPr>
            <w:hyperlink r:id="rId93" w:history="1">
              <w:r w:rsidR="00FB49F2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0E5FD4" w:rsidRPr="00221551" w:rsidRDefault="000E5FD4" w:rsidP="000E5FD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4" w:history="1"/>
          </w:p>
          <w:p w14:paraId="152B18E5" w14:textId="77777777" w:rsidR="000E5FD4" w:rsidRPr="00221551" w:rsidRDefault="000E5FD4" w:rsidP="000E5FD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5F465FFF" w:rsidR="000E5FD4" w:rsidRPr="00A76B8A" w:rsidRDefault="000E5FD4" w:rsidP="000E5FD4">
            <w:pPr>
              <w:jc w:val="center"/>
            </w:pPr>
            <w:proofErr w:type="spellStart"/>
            <w:r w:rsidRPr="004B1793">
              <w:t>Octubre</w:t>
            </w:r>
            <w:proofErr w:type="spellEnd"/>
            <w:r w:rsidRPr="004B1793">
              <w:t xml:space="preserve"> 2020</w:t>
            </w:r>
          </w:p>
        </w:tc>
        <w:tc>
          <w:tcPr>
            <w:tcW w:w="1653" w:type="dxa"/>
          </w:tcPr>
          <w:p w14:paraId="4DF63711" w14:textId="77777777" w:rsidR="000E5FD4" w:rsidRPr="00B43098" w:rsidRDefault="000E5FD4" w:rsidP="000E5FD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6E296174" w14:textId="77777777" w:rsidTr="000E5FD4">
        <w:tc>
          <w:tcPr>
            <w:tcW w:w="2927" w:type="dxa"/>
          </w:tcPr>
          <w:p w14:paraId="4105CD7C" w14:textId="751BB4AA" w:rsidR="000E5FD4" w:rsidRPr="003561A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cdo.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0E5FD4" w:rsidRDefault="00CF4A7C" w:rsidP="000E5FD4">
            <w:pPr>
              <w:jc w:val="center"/>
            </w:pPr>
            <w:hyperlink r:id="rId95" w:history="1">
              <w:r w:rsidR="00FB49F2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FB49F2" w:rsidRPr="00A32256" w:rsidRDefault="00FB49F2" w:rsidP="000E5FD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39352A08" w:rsidR="000E5FD4" w:rsidRDefault="000E5FD4" w:rsidP="000E5FD4">
            <w:pPr>
              <w:jc w:val="center"/>
            </w:pPr>
            <w:proofErr w:type="spellStart"/>
            <w:r w:rsidRPr="004B1793">
              <w:t>Octubre</w:t>
            </w:r>
            <w:proofErr w:type="spellEnd"/>
            <w:r w:rsidRPr="004B1793">
              <w:t xml:space="preserve"> 2020</w:t>
            </w:r>
          </w:p>
        </w:tc>
        <w:tc>
          <w:tcPr>
            <w:tcW w:w="1653" w:type="dxa"/>
          </w:tcPr>
          <w:p w14:paraId="13458C70" w14:textId="77777777" w:rsidR="000E5FD4" w:rsidRPr="00B43098" w:rsidRDefault="000E5FD4" w:rsidP="000E5FD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2CB441AD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1E59C4" w14:paraId="5986FA56" w14:textId="77777777" w:rsidTr="000B43AC">
        <w:tc>
          <w:tcPr>
            <w:tcW w:w="3397" w:type="dxa"/>
          </w:tcPr>
          <w:p w14:paraId="058B2FD0" w14:textId="3314CC0C" w:rsidR="001E59C4" w:rsidRPr="00203F1C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1E59C4" w:rsidRDefault="00CF4A7C" w:rsidP="001E59C4">
            <w:pPr>
              <w:jc w:val="center"/>
            </w:pPr>
            <w:hyperlink r:id="rId96" w:history="1">
              <w:r w:rsidR="001E59C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1B717F90" w:rsidR="001E59C4" w:rsidRDefault="001E59C4" w:rsidP="001E59C4">
            <w:pPr>
              <w:jc w:val="center"/>
            </w:pPr>
            <w:proofErr w:type="spellStart"/>
            <w:r w:rsidRPr="00E05C5C">
              <w:t>Octubre</w:t>
            </w:r>
            <w:proofErr w:type="spellEnd"/>
            <w:r w:rsidRPr="00E05C5C">
              <w:t xml:space="preserve"> 2020</w:t>
            </w:r>
          </w:p>
        </w:tc>
        <w:tc>
          <w:tcPr>
            <w:tcW w:w="1559" w:type="dxa"/>
          </w:tcPr>
          <w:p w14:paraId="7C8370B0" w14:textId="10E97229" w:rsidR="001E59C4" w:rsidRPr="00B43098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1A287EFE" w14:textId="77777777" w:rsidTr="000B43AC">
        <w:tc>
          <w:tcPr>
            <w:tcW w:w="3397" w:type="dxa"/>
          </w:tcPr>
          <w:p w14:paraId="1FEBFBC8" w14:textId="77777777" w:rsidR="001E59C4" w:rsidRPr="00901459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1E59C4" w:rsidRPr="00A76B8A" w:rsidRDefault="00CF4A7C" w:rsidP="001E59C4">
            <w:pPr>
              <w:jc w:val="center"/>
              <w:rPr>
                <w:b/>
              </w:rPr>
            </w:pPr>
            <w:hyperlink r:id="rId97" w:history="1">
              <w:r w:rsidR="001E59C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298C2511" w:rsidR="001E59C4" w:rsidRDefault="001E59C4" w:rsidP="001E59C4">
            <w:pPr>
              <w:jc w:val="center"/>
            </w:pPr>
            <w:proofErr w:type="spellStart"/>
            <w:r w:rsidRPr="00E05C5C">
              <w:t>Octubre</w:t>
            </w:r>
            <w:proofErr w:type="spellEnd"/>
            <w:r w:rsidRPr="00E05C5C">
              <w:t xml:space="preserve"> 2020</w:t>
            </w:r>
          </w:p>
        </w:tc>
        <w:tc>
          <w:tcPr>
            <w:tcW w:w="1559" w:type="dxa"/>
          </w:tcPr>
          <w:p w14:paraId="3D69AD4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13AEB579" w14:textId="77777777" w:rsidTr="000B43AC">
        <w:tc>
          <w:tcPr>
            <w:tcW w:w="3397" w:type="dxa"/>
          </w:tcPr>
          <w:p w14:paraId="1E9C8ABA" w14:textId="77777777" w:rsidR="001E59C4" w:rsidRPr="00901459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1E59C4" w:rsidRPr="003A08F3" w:rsidRDefault="001E59C4" w:rsidP="001E59C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6904130E" w:rsidR="001E59C4" w:rsidRDefault="001E59C4" w:rsidP="001E59C4">
            <w:pPr>
              <w:jc w:val="center"/>
            </w:pPr>
            <w:proofErr w:type="spellStart"/>
            <w:r w:rsidRPr="00E05C5C">
              <w:t>Octubre</w:t>
            </w:r>
            <w:proofErr w:type="spellEnd"/>
            <w:r w:rsidRPr="00E05C5C">
              <w:t xml:space="preserve"> 2020</w:t>
            </w:r>
          </w:p>
        </w:tc>
        <w:tc>
          <w:tcPr>
            <w:tcW w:w="1559" w:type="dxa"/>
          </w:tcPr>
          <w:p w14:paraId="07BDB3FD" w14:textId="77777777" w:rsidR="001E59C4" w:rsidRPr="00B43098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427438FF" w14:textId="77777777" w:rsidTr="000B43AC">
        <w:tc>
          <w:tcPr>
            <w:tcW w:w="3397" w:type="dxa"/>
          </w:tcPr>
          <w:p w14:paraId="30749E27" w14:textId="77777777" w:rsidR="001E59C4" w:rsidRPr="003B1F8E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1E59C4" w:rsidRPr="00C15436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1E59C4" w:rsidRPr="00A32256" w:rsidRDefault="00CF4A7C" w:rsidP="001E59C4">
            <w:pPr>
              <w:jc w:val="center"/>
              <w:rPr>
                <w:b/>
                <w:color w:val="0000FF"/>
              </w:rPr>
            </w:pPr>
            <w:hyperlink r:id="rId98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4EF745DD" w:rsidR="001E59C4" w:rsidRPr="00A76B8A" w:rsidRDefault="001E59C4" w:rsidP="001E59C4">
            <w:pPr>
              <w:jc w:val="center"/>
            </w:pPr>
            <w:proofErr w:type="spellStart"/>
            <w:r w:rsidRPr="00E05C5C">
              <w:t>Octubre</w:t>
            </w:r>
            <w:proofErr w:type="spellEnd"/>
            <w:r w:rsidRPr="00E05C5C">
              <w:t xml:space="preserve"> 2020</w:t>
            </w:r>
          </w:p>
        </w:tc>
        <w:tc>
          <w:tcPr>
            <w:tcW w:w="1559" w:type="dxa"/>
          </w:tcPr>
          <w:p w14:paraId="675BA921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604BE15" w14:textId="77777777" w:rsidTr="000B43AC">
        <w:tc>
          <w:tcPr>
            <w:tcW w:w="3397" w:type="dxa"/>
          </w:tcPr>
          <w:p w14:paraId="7FBB5896" w14:textId="77777777" w:rsidR="001E59C4" w:rsidRPr="007E78B8" w:rsidRDefault="001E59C4" w:rsidP="001E59C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99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1052A6C0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4D703DEE" w14:textId="62CF4478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53047692" w14:textId="77777777" w:rsidTr="000B43AC">
        <w:tc>
          <w:tcPr>
            <w:tcW w:w="3397" w:type="dxa"/>
          </w:tcPr>
          <w:p w14:paraId="5EFD17AD" w14:textId="77777777" w:rsidR="001E59C4" w:rsidRPr="007E78B8" w:rsidRDefault="001E59C4" w:rsidP="001E59C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1E59C4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100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5385AB99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063FA75E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008C4018" w14:textId="77777777" w:rsidTr="000B43AC">
        <w:tc>
          <w:tcPr>
            <w:tcW w:w="3397" w:type="dxa"/>
          </w:tcPr>
          <w:p w14:paraId="6D45AC6F" w14:textId="77777777" w:rsidR="001E59C4" w:rsidRPr="007E78B8" w:rsidRDefault="001E59C4" w:rsidP="001E59C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1E59C4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22762544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2B8AA297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6306F4B" w14:textId="77777777" w:rsidTr="000B43AC">
        <w:tc>
          <w:tcPr>
            <w:tcW w:w="3397" w:type="dxa"/>
          </w:tcPr>
          <w:p w14:paraId="1F8385E7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101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3D9AFD00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19C99A48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B43826D" w14:textId="77777777" w:rsidTr="000B43AC">
        <w:tc>
          <w:tcPr>
            <w:tcW w:w="3397" w:type="dxa"/>
          </w:tcPr>
          <w:p w14:paraId="6B2A7C1A" w14:textId="77777777" w:rsidR="001E59C4" w:rsidRPr="007E78B8" w:rsidRDefault="001E59C4" w:rsidP="001E59C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1E59C4" w:rsidRPr="00FC1238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102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65F4BEDC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04D7F0F4" w14:textId="77777777" w:rsidR="001E59C4" w:rsidRPr="00B43098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A73F40D" w14:textId="77777777" w:rsidTr="000B43AC">
        <w:tc>
          <w:tcPr>
            <w:tcW w:w="3397" w:type="dxa"/>
          </w:tcPr>
          <w:p w14:paraId="17EF7BDF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1E59C4" w:rsidRPr="00FC1238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103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4C79E981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4610B81C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1E59C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1E59C4" w:rsidRPr="00FC1238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104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2143E83C" w:rsidR="001E59C4" w:rsidRDefault="001E59C4" w:rsidP="001E59C4">
            <w:pPr>
              <w:jc w:val="center"/>
            </w:pPr>
            <w:proofErr w:type="spellStart"/>
            <w:r w:rsidRPr="009A5A4A">
              <w:t>Octubre</w:t>
            </w:r>
            <w:proofErr w:type="spellEnd"/>
            <w:r w:rsidRPr="009A5A4A">
              <w:t xml:space="preserve"> 2020</w:t>
            </w:r>
          </w:p>
        </w:tc>
        <w:tc>
          <w:tcPr>
            <w:tcW w:w="1559" w:type="dxa"/>
          </w:tcPr>
          <w:p w14:paraId="68A3ED8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73DB315F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1E59C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1E59C4" w:rsidRPr="009D139F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37C7F56B" w:rsidR="001E59C4" w:rsidRPr="00E36EA6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Septiembre</w:t>
            </w:r>
          </w:p>
        </w:tc>
        <w:tc>
          <w:tcPr>
            <w:tcW w:w="1134" w:type="dxa"/>
          </w:tcPr>
          <w:p w14:paraId="1C1EDBCC" w14:textId="5AD1157E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1E59C4" w:rsidRDefault="00CF4A7C" w:rsidP="001E59C4">
            <w:pPr>
              <w:jc w:val="center"/>
            </w:pPr>
            <w:hyperlink r:id="rId105" w:history="1">
              <w:r w:rsidR="001E59C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5B4978E1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29C9E969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7567B86" w14:textId="2CD95CCD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1E59C4" w:rsidRPr="00E36EA6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iembre</w:t>
            </w:r>
          </w:p>
        </w:tc>
        <w:tc>
          <w:tcPr>
            <w:tcW w:w="1134" w:type="dxa"/>
          </w:tcPr>
          <w:p w14:paraId="697890B0" w14:textId="5E591B43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1E59C4" w:rsidRDefault="00CF4A7C" w:rsidP="001E59C4">
            <w:pPr>
              <w:jc w:val="center"/>
              <w:rPr>
                <w:rStyle w:val="Hipervnculo"/>
                <w:color w:val="0000FF"/>
              </w:rPr>
            </w:pPr>
            <w:hyperlink r:id="rId106" w:history="1">
              <w:r w:rsidR="001E59C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59141937" w:rsidR="001E59C4" w:rsidRPr="0081282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53CE5016" w14:textId="77777777" w:rsidR="001E59C4" w:rsidRDefault="001E59C4" w:rsidP="001E59C4">
            <w:pPr>
              <w:jc w:val="center"/>
              <w:rPr>
                <w:b/>
              </w:rPr>
            </w:pPr>
          </w:p>
          <w:p w14:paraId="2CE33CE0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1E59C4" w:rsidRPr="00BD7614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1E59C4" w:rsidRPr="00D36649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1E59C4" w:rsidRPr="00A32256" w:rsidRDefault="00CF4A7C" w:rsidP="001E59C4">
            <w:pPr>
              <w:jc w:val="center"/>
              <w:rPr>
                <w:color w:val="0000FF"/>
              </w:rPr>
            </w:pPr>
            <w:hyperlink r:id="rId107" w:history="1">
              <w:r w:rsidR="001E59C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1E59C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04E61EA6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5284B860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1E59C4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1E59C4" w:rsidRPr="00D36649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2C652916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7DFBAAC0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1E59C4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1E59C4" w:rsidRPr="00D36649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746BBF61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21F68F90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5</w:t>
            </w:r>
          </w:p>
        </w:tc>
        <w:tc>
          <w:tcPr>
            <w:tcW w:w="1134" w:type="dxa"/>
          </w:tcPr>
          <w:p w14:paraId="221CF34E" w14:textId="4E95E3EF" w:rsidR="001E59C4" w:rsidRPr="00D36649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7F2A8724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5E08BA1B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1E59C4" w:rsidRPr="00D36649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21777BA1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425F3B2A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1E59C4" w:rsidRPr="00D36649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32859841" w:rsidR="001E59C4" w:rsidRDefault="001E59C4" w:rsidP="001E59C4">
            <w:pPr>
              <w:jc w:val="center"/>
            </w:pPr>
            <w:proofErr w:type="spellStart"/>
            <w:r w:rsidRPr="004F7C42">
              <w:t>Octubre</w:t>
            </w:r>
            <w:proofErr w:type="spellEnd"/>
            <w:r w:rsidRPr="004F7C42">
              <w:t xml:space="preserve"> 2020</w:t>
            </w:r>
          </w:p>
        </w:tc>
        <w:tc>
          <w:tcPr>
            <w:tcW w:w="1559" w:type="dxa"/>
          </w:tcPr>
          <w:p w14:paraId="610812DB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0F04A2">
      <w:pPr>
        <w:rPr>
          <w:b/>
        </w:rPr>
      </w:pPr>
    </w:p>
    <w:p w14:paraId="2E900DB8" w14:textId="4172BCF0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2D2F61A8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3D7BC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septiembre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CF4A7C" w:rsidP="0028035B">
            <w:pPr>
              <w:shd w:val="clear" w:color="auto" w:fill="FFFFFF"/>
              <w:spacing w:after="60" w:line="300" w:lineRule="atLeast"/>
              <w:jc w:val="center"/>
            </w:pPr>
            <w:hyperlink r:id="rId108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CF4A7C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09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4A2EC650" w:rsidR="0028035B" w:rsidRDefault="001E59C4" w:rsidP="00463665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65DF9541" w:rsidR="0028035B" w:rsidRPr="00545CD3" w:rsidRDefault="001E59C4" w:rsidP="00603AAE">
            <w:pPr>
              <w:jc w:val="center"/>
              <w:rPr>
                <w:lang w:val="es-DO"/>
              </w:rPr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5F573769" w:rsidR="001E59C4" w:rsidRDefault="001E59C4" w:rsidP="001E59C4">
            <w:pPr>
              <w:jc w:val="center"/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7E17DF10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3BE25C57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0F4E3793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6A1A0AC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6D352A56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2B7470EB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0" w:history="1">
              <w:r w:rsidR="001E59C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1C37435C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3BF49EB1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5358CCFE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4CC4EA42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30801B53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Sept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1" w:history="1">
              <w:r w:rsidR="001E59C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405DE429" w:rsidR="001E59C4" w:rsidRDefault="001E59C4" w:rsidP="001E59C4">
            <w:pPr>
              <w:jc w:val="center"/>
            </w:pPr>
            <w:proofErr w:type="spellStart"/>
            <w:r w:rsidRPr="00EB72EC">
              <w:t>Octubre</w:t>
            </w:r>
            <w:proofErr w:type="spellEnd"/>
            <w:r w:rsidRPr="00EB72EC">
              <w:t xml:space="preserve"> 2020</w:t>
            </w:r>
          </w:p>
        </w:tc>
        <w:tc>
          <w:tcPr>
            <w:tcW w:w="1415" w:type="dxa"/>
          </w:tcPr>
          <w:p w14:paraId="2EADB448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2" w:history="1">
              <w:r w:rsidR="001E59C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11636359" w:rsidR="001E59C4" w:rsidRPr="00812824" w:rsidRDefault="001E59C4" w:rsidP="001E59C4">
            <w:pPr>
              <w:jc w:val="center"/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2A3517C4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1E59C4" w:rsidRPr="00830BA6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3" w:history="1">
              <w:r w:rsidR="001E59C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35561407" w:rsidR="001E59C4" w:rsidRPr="00545CD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023C0C2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567DDC1A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4BA22199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684B7895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0392A787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53FBFBB2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3D0E32C7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136D3436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7279450B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1E59C4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36D8DB40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5F02D86A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53CE1C99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772898E5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1E59C4" w:rsidRPr="003A08F3" w:rsidRDefault="001E59C4" w:rsidP="001E59C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4" w:history="1">
              <w:r w:rsidR="001E59C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0BCF3E54" w14:textId="2470AD87" w:rsidR="001E59C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9D11CF">
              <w:t>Octubre</w:t>
            </w:r>
            <w:proofErr w:type="spellEnd"/>
            <w:r w:rsidRPr="009D11CF">
              <w:t xml:space="preserve"> 2020</w:t>
            </w:r>
          </w:p>
        </w:tc>
        <w:tc>
          <w:tcPr>
            <w:tcW w:w="1415" w:type="dxa"/>
          </w:tcPr>
          <w:p w14:paraId="2896C5A7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EE4CB4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0B43AC">
              <w:fldChar w:fldCharType="begin"/>
            </w:r>
            <w:r w:rsidR="000B43AC">
              <w:instrText xml:space="preserve"> HYPERLINK "http://digeig.gob.do/web/es/transparencia/beneficiarios-de-programas-asistenciales/" \o "Beneficiarios de programas asistenciales" </w:instrText>
            </w:r>
            <w:r w:rsidR="000B43AC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0B43AC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CF4A7C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5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39094613" w:rsidR="00DC463B" w:rsidRPr="00A76B8A" w:rsidRDefault="001E59C4" w:rsidP="00DC463B">
            <w:pPr>
              <w:jc w:val="center"/>
            </w:pPr>
            <w:proofErr w:type="spellStart"/>
            <w:r>
              <w:t>Octubre</w:t>
            </w:r>
            <w:proofErr w:type="spellEnd"/>
            <w:r w:rsidRPr="008C1119">
              <w:t xml:space="preserve"> 20</w:t>
            </w:r>
            <w:r>
              <w:t>20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6431B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1E29E288" w:rsidR="001E59C4" w:rsidRPr="00226DDF" w:rsidRDefault="001E59C4" w:rsidP="001E59C4">
            <w:pPr>
              <w:jc w:val="center"/>
              <w:rPr>
                <w:lang w:val="es-ES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</w:tc>
        <w:tc>
          <w:tcPr>
            <w:tcW w:w="1560" w:type="dxa"/>
          </w:tcPr>
          <w:p w14:paraId="3DAD6EA5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1E59C4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CF4A7C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6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1E59C4" w:rsidRPr="00A32256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7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1E59C4" w:rsidRPr="002A2648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6391B93E" w:rsidR="001E59C4" w:rsidRDefault="001E59C4" w:rsidP="001E59C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2020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CF4A7C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18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06C3F80C" w14:textId="2D29891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  <w:p w14:paraId="34D7B4A6" w14:textId="3ECEDFF7" w:rsidR="001E59C4" w:rsidRPr="00994BD4" w:rsidRDefault="001E59C4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CF4A7C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19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CF4A7C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0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1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2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CF4A7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2B45DC7B" w14:textId="77777777" w:rsidR="001E59C4" w:rsidRDefault="001E59C4" w:rsidP="001E59C4">
            <w:pPr>
              <w:jc w:val="center"/>
            </w:pPr>
            <w:proofErr w:type="spellStart"/>
            <w:r w:rsidRPr="00566F19">
              <w:lastRenderedPageBreak/>
              <w:t>Octubre</w:t>
            </w:r>
            <w:proofErr w:type="spellEnd"/>
            <w:r w:rsidRPr="00566F19">
              <w:t xml:space="preserve"> 2020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23617A12" w14:textId="2E6EC230" w:rsidR="001E59C4" w:rsidRDefault="001E59C4" w:rsidP="001E59C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1E7EC666" w:rsidR="001E59C4" w:rsidRDefault="001E59C4" w:rsidP="001E59C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34580BD4" w14:textId="77777777" w:rsidR="001E59C4" w:rsidRDefault="001E59C4" w:rsidP="001E59C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0C942EF1" w14:textId="0CE23251" w:rsidR="001E59C4" w:rsidRPr="00265947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CF4A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4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EDC552D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a </w:t>
            </w:r>
            <w:r w:rsidR="00A1004E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ctu</w:t>
            </w:r>
            <w:r w:rsidR="003D7BCF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63CEF6C3" w14:textId="77777777" w:rsidR="00D5447C" w:rsidRPr="003278FD" w:rsidRDefault="00CF4A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5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77777777" w:rsidR="00D5447C" w:rsidRPr="003278FD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016A7836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r w:rsidR="009422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re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eyenda</w:t>
            </w:r>
            <w:proofErr w:type="spellEnd"/>
          </w:p>
          <w:p w14:paraId="50155618" w14:textId="77777777" w:rsidR="00D5447C" w:rsidRDefault="00D5447C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CF4A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6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7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14526A0F" w:rsidR="00ED2FD6" w:rsidRDefault="00ED2FD6" w:rsidP="00ED2FD6">
            <w:pPr>
              <w:jc w:val="center"/>
            </w:pP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67D9FCEB" w:rsidR="003D7BCF" w:rsidRDefault="001E59C4" w:rsidP="00ED2FD6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7A39AB9A" w:rsidR="003D7BCF" w:rsidRDefault="001E59C4" w:rsidP="00ED2FD6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CF4A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51787F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76C6F6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26B683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05B0D342" w14:textId="6BA5383B" w:rsidR="00B0204F" w:rsidRDefault="00B0204F" w:rsidP="00D5447C">
            <w:pPr>
              <w:jc w:val="center"/>
              <w:rPr>
                <w:b/>
              </w:rPr>
            </w:pPr>
          </w:p>
          <w:p w14:paraId="5955EACA" w14:textId="1F71EEA0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9C3FFD" w14:textId="4AADEC26" w:rsidR="00D5447C" w:rsidRPr="00405667" w:rsidRDefault="00D5447C" w:rsidP="00B0204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3D4F9AD6" w14:textId="77777777" w:rsidR="00D5447C" w:rsidRPr="00405667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22B5CD68" w14:textId="77777777" w:rsidR="00D5447C" w:rsidRDefault="00CF4A7C" w:rsidP="00D5447C">
            <w:pPr>
              <w:pStyle w:val="Sinespaciado"/>
              <w:jc w:val="center"/>
              <w:rPr>
                <w:color w:val="0000FF"/>
              </w:rPr>
            </w:pPr>
            <w:hyperlink r:id="rId129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0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1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77777777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2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438CD032" w14:textId="77777777" w:rsidR="00E523A5" w:rsidRDefault="00E523A5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07726706" w14:textId="77777777" w:rsidR="001E59C4" w:rsidRDefault="001E59C4" w:rsidP="00D5447C">
            <w:pPr>
              <w:jc w:val="center"/>
            </w:pPr>
          </w:p>
          <w:p w14:paraId="1A37A364" w14:textId="77777777" w:rsidR="001E59C4" w:rsidRDefault="001E59C4" w:rsidP="00D5447C">
            <w:pPr>
              <w:jc w:val="center"/>
            </w:pPr>
          </w:p>
          <w:p w14:paraId="37CE1393" w14:textId="4AE6FAFD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26173D4B" w14:textId="649731C6" w:rsidR="00E523A5" w:rsidRDefault="00E523A5" w:rsidP="00D5447C">
            <w:pPr>
              <w:jc w:val="center"/>
              <w:rPr>
                <w:lang w:val="es-DO"/>
              </w:rPr>
            </w:pPr>
          </w:p>
          <w:p w14:paraId="175D565E" w14:textId="72C71B07" w:rsidR="00E523A5" w:rsidRDefault="00E523A5" w:rsidP="00D5447C">
            <w:pPr>
              <w:jc w:val="center"/>
              <w:rPr>
                <w:lang w:val="es-DO"/>
              </w:rPr>
            </w:pPr>
          </w:p>
          <w:p w14:paraId="765D05A3" w14:textId="77777777" w:rsidR="001E59C4" w:rsidRDefault="001E59C4" w:rsidP="00CB694E"/>
          <w:p w14:paraId="5D94957F" w14:textId="77777777" w:rsidR="001E59C4" w:rsidRDefault="001E59C4" w:rsidP="00D5447C">
            <w:pPr>
              <w:jc w:val="center"/>
            </w:pPr>
          </w:p>
          <w:p w14:paraId="6269CA4D" w14:textId="69AE44DC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0C6E5658" w14:textId="2B69869B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683CBC16" w:rsidR="001E59C4" w:rsidRDefault="001E59C4" w:rsidP="00D5447C">
            <w:pPr>
              <w:jc w:val="center"/>
              <w:rPr>
                <w:lang w:val="es-DO"/>
              </w:rPr>
            </w:pPr>
          </w:p>
          <w:p w14:paraId="7D087413" w14:textId="77777777" w:rsidR="00CB694E" w:rsidRDefault="00CB694E" w:rsidP="00D5447C">
            <w:pPr>
              <w:jc w:val="center"/>
              <w:rPr>
                <w:lang w:val="es-DO"/>
              </w:rPr>
            </w:pPr>
          </w:p>
          <w:p w14:paraId="334EED9B" w14:textId="77777777" w:rsidR="001E59C4" w:rsidRDefault="001E59C4" w:rsidP="00D5447C">
            <w:pPr>
              <w:jc w:val="center"/>
              <w:rPr>
                <w:lang w:val="es-DO"/>
              </w:rPr>
            </w:pPr>
          </w:p>
          <w:p w14:paraId="14D420EC" w14:textId="24DAA63D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62B52E51" w14:textId="5BBEB476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210B1F84" w:rsidR="00E523A5" w:rsidRDefault="00E523A5" w:rsidP="00D5447C">
            <w:pPr>
              <w:jc w:val="center"/>
              <w:rPr>
                <w:lang w:val="es-DO"/>
              </w:rPr>
            </w:pPr>
          </w:p>
          <w:p w14:paraId="70E1ACD3" w14:textId="6C628DFB" w:rsidR="00E523A5" w:rsidRDefault="001E59C4" w:rsidP="00942228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2B9B6E61" w14:textId="77777777" w:rsidR="00E523A5" w:rsidRDefault="00E523A5" w:rsidP="00E523A5">
            <w:pPr>
              <w:rPr>
                <w:lang w:val="es-DO"/>
              </w:rPr>
            </w:pPr>
          </w:p>
          <w:p w14:paraId="0FE674A1" w14:textId="77777777" w:rsidR="00E523A5" w:rsidRDefault="00E523A5" w:rsidP="00E523A5">
            <w:pPr>
              <w:rPr>
                <w:lang w:val="es-DO"/>
              </w:rPr>
            </w:pPr>
          </w:p>
          <w:p w14:paraId="19237FCB" w14:textId="77777777" w:rsidR="00E523A5" w:rsidRDefault="00E523A5" w:rsidP="00E523A5">
            <w:pPr>
              <w:rPr>
                <w:lang w:val="es-DO"/>
              </w:rPr>
            </w:pPr>
          </w:p>
          <w:p w14:paraId="3D8DA680" w14:textId="1714EF0D" w:rsidR="00E523A5" w:rsidRPr="00A76B8A" w:rsidRDefault="00E523A5" w:rsidP="00E523A5"/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DF64B2C" w14:textId="77777777" w:rsidR="00CB694E" w:rsidRDefault="00CB694E" w:rsidP="00CB694E">
            <w:pPr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431EB335" w14:textId="11C642D9" w:rsidR="00CB694E" w:rsidRDefault="00CB694E" w:rsidP="00D5447C">
            <w:pPr>
              <w:jc w:val="center"/>
              <w:rPr>
                <w:b/>
              </w:rPr>
            </w:pPr>
          </w:p>
          <w:p w14:paraId="7DFF2DA9" w14:textId="77777777" w:rsidR="00CB694E" w:rsidRDefault="00CB694E" w:rsidP="00D5447C">
            <w:pPr>
              <w:jc w:val="center"/>
              <w:rPr>
                <w:b/>
              </w:rPr>
            </w:pPr>
          </w:p>
          <w:p w14:paraId="79B97213" w14:textId="777423B5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5D926F77" w:rsidR="00D5447C" w:rsidRDefault="00D5447C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3AC05E84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9422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1EDE440E" w14:textId="186C22B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1B041A9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077BB55F" w14:textId="6B9E8F44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Septiembre</w:t>
            </w:r>
            <w:r w:rsidR="00DF5C1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(leyenda)</w:t>
            </w:r>
          </w:p>
          <w:p w14:paraId="100799BE" w14:textId="3868D624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05BE3428" w:rsidR="00723439" w:rsidRPr="0093637F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1</w:t>
            </w: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B37E5CF" w14:textId="77777777" w:rsidR="00E523A5" w:rsidRDefault="00E523A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B523CC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3024089C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9422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</w:t>
            </w:r>
            <w:r w:rsidR="00E523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FA0F147" w14:textId="77777777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7FB3E5A" w14:textId="77777777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5E251C72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xls</w:t>
            </w:r>
          </w:p>
          <w:p w14:paraId="6D88C443" w14:textId="3219264F" w:rsidR="00D5447C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77777777" w:rsidR="00B0204F" w:rsidRDefault="00B0204F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54C1EA65" w14:textId="77777777" w:rsidR="00E523A5" w:rsidRPr="003A08F3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3B2E63F7" w14:textId="7DBDE01B" w:rsidR="0093637F" w:rsidRDefault="0093637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AC4792B" w14:textId="7E6913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59A54CB0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4C3CC69B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529BFBB4" w14:textId="47FCDC6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51EAC4" w14:textId="77777777" w:rsidR="0093637F" w:rsidRPr="00EE4679" w:rsidRDefault="0093637F" w:rsidP="00910707">
            <w:pPr>
              <w:rPr>
                <w:b/>
                <w:lang w:val="es-DO"/>
              </w:rPr>
            </w:pPr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44E91BD" w14:textId="77777777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127FC5A1" w14:textId="4501E22C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6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251C0B0" w14:textId="52DCEA82" w:rsidR="00D5447C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37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CF4A7C" w:rsidP="00D5447C">
            <w:pPr>
              <w:shd w:val="clear" w:color="auto" w:fill="FFFFFF"/>
              <w:spacing w:after="60" w:line="300" w:lineRule="atLeast"/>
              <w:jc w:val="center"/>
            </w:pPr>
            <w:hyperlink r:id="rId138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77777777" w:rsidR="00723439" w:rsidRPr="00EE467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3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1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2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604D8F7B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CAE94C" w14:textId="529BB14B" w:rsidR="00D5447C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39ED69A1" w14:textId="7F15F7BB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08CDCC14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161E935" w14:textId="77777777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5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CF4A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1BEDBF16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lastRenderedPageBreak/>
              <w:t>Octubre</w:t>
            </w:r>
            <w:proofErr w:type="spellEnd"/>
            <w:r w:rsidRPr="00566F19">
              <w:t xml:space="preserve"> 2020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2F3D7ED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17589B5D" w14:textId="6376F7E0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77777777" w:rsidR="001E59C4" w:rsidRDefault="001E59C4" w:rsidP="00D5447C">
            <w:pPr>
              <w:jc w:val="center"/>
            </w:pPr>
          </w:p>
          <w:p w14:paraId="09894E2B" w14:textId="5296BEEB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6632B" w14:textId="77777777" w:rsidR="001E59C4" w:rsidRDefault="001E59C4" w:rsidP="00D5447C">
            <w:pPr>
              <w:jc w:val="center"/>
            </w:pPr>
          </w:p>
          <w:p w14:paraId="04086EFE" w14:textId="77777777" w:rsidR="001E59C4" w:rsidRDefault="001E59C4" w:rsidP="00D5447C">
            <w:pPr>
              <w:jc w:val="center"/>
            </w:pPr>
          </w:p>
          <w:p w14:paraId="226B8C09" w14:textId="04171189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lastRenderedPageBreak/>
              <w:t>Octubre</w:t>
            </w:r>
            <w:proofErr w:type="spellEnd"/>
            <w:r w:rsidRPr="00566F19">
              <w:t xml:space="preserve"> 2020</w:t>
            </w:r>
          </w:p>
          <w:p w14:paraId="310E7A7E" w14:textId="77777777" w:rsidR="001E59C4" w:rsidRDefault="001E59C4" w:rsidP="00D5447C">
            <w:pPr>
              <w:jc w:val="center"/>
              <w:rPr>
                <w:lang w:val="es-DO"/>
              </w:rPr>
            </w:pPr>
          </w:p>
          <w:p w14:paraId="7E605C4D" w14:textId="6767970E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09A2BE67" w14:textId="2BA8A48A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317FD43D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61FFED2F" w14:textId="5554BD66" w:rsidR="00B0204F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1B76D91D" w14:textId="2F4BA99F" w:rsidR="0093637F" w:rsidRDefault="0093637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D5447C">
            <w:pPr>
              <w:jc w:val="center"/>
              <w:rPr>
                <w:lang w:val="es-DO"/>
              </w:rPr>
            </w:pPr>
          </w:p>
          <w:p w14:paraId="7D875D45" w14:textId="4D121D45" w:rsidR="00942228" w:rsidRDefault="00942228" w:rsidP="00D5447C">
            <w:pPr>
              <w:jc w:val="center"/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2EF2D21D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70DF2CD6" w14:textId="4BB31FE7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1A18ECD7" w14:textId="58E64E6D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2AC452E6" w:rsidR="00942228" w:rsidRDefault="00942228" w:rsidP="00D5447C">
            <w:pPr>
              <w:jc w:val="center"/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0F9626F4" w:rsidR="00D5447C" w:rsidRPr="003A08F3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42244CBB" w:rsidR="00D5447C" w:rsidRDefault="001E59C4" w:rsidP="00D5447C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186A16BA" w14:textId="77777777" w:rsidR="001E59C4" w:rsidRPr="00EE4679" w:rsidRDefault="001E59C4" w:rsidP="00D5447C">
            <w:pPr>
              <w:jc w:val="center"/>
              <w:rPr>
                <w:lang w:val="es-DO"/>
              </w:rPr>
            </w:pPr>
          </w:p>
          <w:p w14:paraId="18C144FB" w14:textId="309E16F2" w:rsidR="00D5447C" w:rsidRDefault="00D5447C" w:rsidP="00D5447C">
            <w:pPr>
              <w:rPr>
                <w:lang w:val="es-DO"/>
              </w:rPr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6C92ACFD" w:rsidR="00D5447C" w:rsidRPr="00EE4679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52035A33" w:rsidR="00D5447C" w:rsidRPr="00EE4679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4EEFE538" w14:textId="64396956" w:rsidR="00942228" w:rsidRDefault="00942228" w:rsidP="00D5447C">
            <w:pPr>
              <w:jc w:val="center"/>
              <w:rPr>
                <w:lang w:val="es-DO"/>
              </w:rPr>
            </w:pPr>
          </w:p>
          <w:p w14:paraId="098AF9D6" w14:textId="77777777" w:rsidR="00942228" w:rsidRPr="00EE4679" w:rsidRDefault="00942228" w:rsidP="00D5447C">
            <w:pPr>
              <w:jc w:val="center"/>
              <w:rPr>
                <w:lang w:val="es-DO"/>
              </w:rPr>
            </w:pPr>
          </w:p>
          <w:p w14:paraId="59E9F526" w14:textId="65A82CC5" w:rsidR="00D5447C" w:rsidRDefault="001E59C4" w:rsidP="00D5447C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3E8F90AD" w14:textId="0103A53A" w:rsidR="00D5447C" w:rsidRPr="00EE4679" w:rsidRDefault="00D5447C" w:rsidP="00E523A5">
            <w:pPr>
              <w:rPr>
                <w:lang w:val="es-DO"/>
              </w:rPr>
            </w:pP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77777777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01C4C46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668777D9" w14:textId="77777777" w:rsidR="0093637F" w:rsidRDefault="0093637F" w:rsidP="00D5447C">
            <w:pPr>
              <w:rPr>
                <w:b/>
                <w:lang w:val="es-DO"/>
              </w:rPr>
            </w:pPr>
          </w:p>
          <w:p w14:paraId="71CC5CAD" w14:textId="77777777" w:rsidR="00E523A5" w:rsidRPr="003A08F3" w:rsidRDefault="00E523A5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0DC527" w14:textId="0FFE08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FA24009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64E312F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63712A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62843A" w14:textId="77777777" w:rsidR="00910707" w:rsidRPr="003A08F3" w:rsidRDefault="00910707" w:rsidP="00D5447C">
            <w:pPr>
              <w:jc w:val="center"/>
              <w:rPr>
                <w:b/>
                <w:lang w:val="es-DO"/>
              </w:rPr>
            </w:pPr>
          </w:p>
          <w:p w14:paraId="1E254B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500868B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30DA390" w14:textId="02994F59" w:rsidR="00D5447C" w:rsidRDefault="00D5447C" w:rsidP="00D5447C">
            <w:pPr>
              <w:jc w:val="center"/>
              <w:rPr>
                <w:b/>
              </w:rPr>
            </w:pPr>
          </w:p>
          <w:p w14:paraId="0B7BAD52" w14:textId="77777777" w:rsidR="00D5447C" w:rsidRDefault="00D5447C" w:rsidP="00D5447C">
            <w:pPr>
              <w:rPr>
                <w:b/>
              </w:rPr>
            </w:pP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lastRenderedPageBreak/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21BE40CD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AC8BA56" w14:textId="77777777" w:rsidR="007319CE" w:rsidRDefault="007319C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330C31E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IESTRE Julio-septiembre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2637FCC0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lastRenderedPageBreak/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7FA19510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 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48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4913552" w14:textId="5F988A4F" w:rsidR="00AC4E7E" w:rsidRPr="00FB012F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2CAB5CD5" w14:textId="7C98EE2E" w:rsidR="00AC4E7E" w:rsidRDefault="00AC4E7E" w:rsidP="004F767A">
            <w:pPr>
              <w:rPr>
                <w:b/>
                <w:lang w:val="es-ES"/>
              </w:rPr>
            </w:pPr>
          </w:p>
          <w:p w14:paraId="11F642B7" w14:textId="77777777" w:rsidR="00723439" w:rsidRDefault="00723439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77777777" w:rsidR="00AC4E7E" w:rsidRPr="003A08F3" w:rsidRDefault="00AC4E7E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7777777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CF4A7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49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CF4A7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0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1A1421F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27260AD" w14:textId="77777777" w:rsidR="007319CE" w:rsidRDefault="007319C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524E5275" w14:textId="77777777" w:rsidR="007319CE" w:rsidRPr="003A08F3" w:rsidRDefault="007319C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CF4A7C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1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CF4A7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2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5BD915DD" w:rsidR="00420F74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228B72C" w14:textId="5F07DE70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ED4528" w14:textId="77777777" w:rsidR="00AC4E7E" w:rsidRPr="003A08F3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CF4A7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3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CF4A7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4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CF4A7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CF4A7C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CF4A7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CF4A7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6C973726" w:rsidR="00D62993" w:rsidRPr="003A08F3" w:rsidRDefault="00942228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08EE85F8" w:rsidR="00B27941" w:rsidRPr="003A08F3" w:rsidRDefault="00942228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23E94F70" w14:textId="38F39647" w:rsidR="00F4061B" w:rsidRDefault="00F4061B" w:rsidP="00C0790D">
            <w:pPr>
              <w:jc w:val="center"/>
              <w:rPr>
                <w:lang w:val="es-DO"/>
              </w:rPr>
            </w:pPr>
          </w:p>
          <w:p w14:paraId="73D8FBEE" w14:textId="6645C701" w:rsidR="007319CE" w:rsidRDefault="007319CE" w:rsidP="00C0790D">
            <w:pPr>
              <w:jc w:val="center"/>
              <w:rPr>
                <w:lang w:val="es-DO"/>
              </w:rPr>
            </w:pPr>
          </w:p>
          <w:p w14:paraId="1DF060C9" w14:textId="77777777" w:rsidR="007319CE" w:rsidRDefault="007319CE" w:rsidP="00C0790D">
            <w:pPr>
              <w:jc w:val="center"/>
              <w:rPr>
                <w:lang w:val="es-DO"/>
              </w:rPr>
            </w:pPr>
          </w:p>
          <w:p w14:paraId="4747EA0E" w14:textId="3A0FFF04" w:rsidR="002E2285" w:rsidRDefault="00942228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 xml:space="preserve">bre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6BA3FC64" w:rsidR="003E4DC9" w:rsidRPr="003A08F3" w:rsidRDefault="00942228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6882DA88" w:rsidR="00AD04EE" w:rsidRDefault="00AD04EE" w:rsidP="00BD613D">
            <w:pPr>
              <w:rPr>
                <w:lang w:val="es-DO"/>
              </w:rPr>
            </w:pPr>
          </w:p>
          <w:p w14:paraId="7F068CC9" w14:textId="3954051D" w:rsidR="00AC4E7E" w:rsidRDefault="00AC4E7E" w:rsidP="00BD613D">
            <w:pPr>
              <w:rPr>
                <w:lang w:val="es-DO"/>
              </w:rPr>
            </w:pPr>
          </w:p>
          <w:p w14:paraId="6754FA61" w14:textId="2F6A1E74" w:rsidR="00AC4E7E" w:rsidRDefault="00AC4E7E" w:rsidP="00BD613D">
            <w:pPr>
              <w:rPr>
                <w:lang w:val="es-DO"/>
              </w:rPr>
            </w:pPr>
          </w:p>
          <w:p w14:paraId="151F15EB" w14:textId="77777777" w:rsidR="00723439" w:rsidRPr="003A08F3" w:rsidRDefault="00723439" w:rsidP="00BD613D">
            <w:pPr>
              <w:rPr>
                <w:lang w:val="es-DO"/>
              </w:rPr>
            </w:pPr>
          </w:p>
          <w:p w14:paraId="7E14FACE" w14:textId="77777777" w:rsidR="00942228" w:rsidRDefault="00942228" w:rsidP="00942228">
            <w:pPr>
              <w:jc w:val="center"/>
              <w:rPr>
                <w:lang w:val="es-DO"/>
              </w:rPr>
            </w:pPr>
          </w:p>
          <w:p w14:paraId="59E2C562" w14:textId="4ABDE797" w:rsidR="00101772" w:rsidRPr="003A08F3" w:rsidRDefault="00942228" w:rsidP="0094222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1744BC4A" w14:textId="0890D705" w:rsidR="00945BAB" w:rsidRPr="003A08F3" w:rsidRDefault="00CB694E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396CD852" w:rsidR="00945BAB" w:rsidRPr="003A08F3" w:rsidRDefault="00CB694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77777777" w:rsidR="00395CE3" w:rsidRPr="003A08F3" w:rsidRDefault="00395CE3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146FF3E1" w:rsidR="00B4786A" w:rsidRDefault="00CB694E" w:rsidP="007319C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22FACCEA" w:rsidR="003A5F15" w:rsidRDefault="00CB694E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73DDB465" w:rsidR="003A5F15" w:rsidRDefault="00CB694E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29BDB651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E081D36" w14:textId="48558E03" w:rsidR="007319CE" w:rsidRDefault="007319CE" w:rsidP="00C0790D">
            <w:pPr>
              <w:jc w:val="center"/>
              <w:rPr>
                <w:b/>
                <w:lang w:val="es-DO"/>
              </w:rPr>
            </w:pPr>
          </w:p>
          <w:p w14:paraId="4EC0CCCF" w14:textId="77777777" w:rsidR="007319CE" w:rsidRDefault="007319CE" w:rsidP="007319CE">
            <w:pPr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6EB0705E" w14:textId="01D3B426" w:rsidR="00AC4E7E" w:rsidRDefault="00AC4E7E" w:rsidP="00BD613D">
            <w:pPr>
              <w:rPr>
                <w:b/>
                <w:lang w:val="es-DO"/>
              </w:rPr>
            </w:pPr>
          </w:p>
          <w:p w14:paraId="31B2BBCB" w14:textId="6498A0AD" w:rsidR="00AC4E7E" w:rsidRDefault="00AC4E7E" w:rsidP="00BD613D">
            <w:pPr>
              <w:rPr>
                <w:b/>
                <w:lang w:val="es-DO"/>
              </w:rPr>
            </w:pPr>
          </w:p>
          <w:p w14:paraId="4E58F18D" w14:textId="77777777" w:rsidR="00723439" w:rsidRDefault="00723439" w:rsidP="00BD613D">
            <w:pPr>
              <w:rPr>
                <w:b/>
                <w:lang w:val="es-DO"/>
              </w:rPr>
            </w:pPr>
          </w:p>
          <w:p w14:paraId="65046116" w14:textId="77777777" w:rsidR="00AC4E7E" w:rsidRPr="00265947" w:rsidRDefault="00AC4E7E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95A99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octu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CF4A7C" w:rsidP="00BC76C9">
            <w:pPr>
              <w:jc w:val="center"/>
              <w:rPr>
                <w:rStyle w:val="Hipervnculo"/>
                <w:lang w:val="es-ES"/>
              </w:rPr>
            </w:pPr>
            <w:hyperlink r:id="rId159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CF4A7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0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CF4A7C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1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57181C99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530E0075" w14:textId="77777777" w:rsidR="007319CE" w:rsidRDefault="007319CE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CF4A7C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2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CF4A7C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3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7BF46431" w:rsidR="00AD04EE" w:rsidRDefault="00CB694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F3BC0C9" w14:textId="2C6B7E98" w:rsidR="005D3504" w:rsidRPr="00265947" w:rsidRDefault="00CB694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5D37C665" w14:textId="0581B1DE" w:rsidR="005D3504" w:rsidRPr="00265947" w:rsidRDefault="00CB694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24438788" w:rsidR="003F3FEA" w:rsidRPr="00265947" w:rsidRDefault="00CB694E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004BDECD" w:rsidR="003A5F15" w:rsidRPr="00BE2DC7" w:rsidRDefault="00CB694E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28307D" w14:textId="35D8E4F5" w:rsidR="007319CE" w:rsidRDefault="007319C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B7E477E" w14:textId="77777777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1BFFB504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CB694E">
              <w:rPr>
                <w:rFonts w:cstheme="minorHAnsi"/>
                <w:b/>
                <w:color w:val="17365D" w:themeColor="text2" w:themeShade="BF"/>
                <w:lang w:val="es-ES"/>
              </w:rPr>
              <w:t>octu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CF4A7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CF4A7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CF4A7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66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CF4A7C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67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CF4A7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71388208" w:rsidR="008F57FB" w:rsidRDefault="00CB694E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Octu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16431615" w:rsidR="008475BB" w:rsidRDefault="00CB694E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213AB170" w:rsidR="002251C0" w:rsidRDefault="00CB694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Octu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792A6E46" w14:textId="06B810F5" w:rsidR="00BB27D2" w:rsidRDefault="007E17C8" w:rsidP="003F21BC">
            <w:pPr>
              <w:jc w:val="center"/>
              <w:rPr>
                <w:lang w:val="es-ES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07081BF2" w14:textId="77777777" w:rsidR="007E17C8" w:rsidRDefault="007E17C8" w:rsidP="00AA783E"/>
          <w:p w14:paraId="699EDC2F" w14:textId="77777777" w:rsidR="007E17C8" w:rsidRDefault="007E17C8" w:rsidP="00AA783E"/>
          <w:p w14:paraId="541D608E" w14:textId="5D24D8D2" w:rsidR="002251C0" w:rsidRPr="003A08F3" w:rsidRDefault="007E17C8" w:rsidP="00CB694E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EFB97A5" w14:textId="0E71E67F" w:rsidR="00971423" w:rsidRDefault="007E17C8" w:rsidP="002251C0">
            <w:pPr>
              <w:jc w:val="center"/>
              <w:rPr>
                <w:lang w:val="es-ES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179D404A" w:rsidR="00C973A1" w:rsidRPr="0086057E" w:rsidRDefault="007E17C8" w:rsidP="00BF026B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28070DE3" w14:textId="6E1ADD00" w:rsidR="003A5F15" w:rsidRDefault="007E17C8" w:rsidP="007E17C8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543A50A8" w14:textId="77777777" w:rsidR="003A5F15" w:rsidRDefault="007E17C8" w:rsidP="003502E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4801EB88" w14:textId="3AB93A6B" w:rsidR="00CB694E" w:rsidRPr="00DA17E4" w:rsidRDefault="00CB694E" w:rsidP="003502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Octubre 2020</w:t>
            </w:r>
          </w:p>
        </w:tc>
        <w:tc>
          <w:tcPr>
            <w:tcW w:w="1701" w:type="dxa"/>
          </w:tcPr>
          <w:p w14:paraId="5B689C06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77777777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CF4A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69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32F0BE3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octu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CF4A7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0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7D02B21" w:rsidR="00456005" w:rsidRPr="00A76B8A" w:rsidRDefault="007E17C8" w:rsidP="00402101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CF4A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1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CF4A7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2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B803BC" w14:textId="2E73FD84" w:rsidR="00402548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CF4A7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3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CF4A7C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86FDECD" w14:textId="77777777" w:rsidR="00AA783E" w:rsidRDefault="00CF4A7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75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  <w:p w14:paraId="1B179DF1" w14:textId="77777777" w:rsidR="00402548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</w:p>
          <w:p w14:paraId="163122F4" w14:textId="77777777" w:rsidR="00402548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</w:p>
          <w:p w14:paraId="07CBD526" w14:textId="7412F440" w:rsidR="00402548" w:rsidRPr="00A32256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3470EE69" w14:textId="14086FB2" w:rsidR="00101772" w:rsidRDefault="007E17C8" w:rsidP="007E17C8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0C5BCDD4" w14:textId="7906C6E0" w:rsidR="00942C4A" w:rsidRDefault="007E17C8" w:rsidP="00402548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37BAA32" w14:textId="77777777" w:rsidR="00AD04EE" w:rsidRDefault="00AD04EE" w:rsidP="00402548">
            <w:pPr>
              <w:jc w:val="center"/>
            </w:pPr>
          </w:p>
          <w:p w14:paraId="51A236CF" w14:textId="73392048" w:rsidR="00AA783E" w:rsidRDefault="007E17C8" w:rsidP="00402548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77777777" w:rsidR="00402548" w:rsidRDefault="00402548" w:rsidP="00402548">
            <w:pPr>
              <w:jc w:val="center"/>
            </w:pPr>
          </w:p>
          <w:p w14:paraId="1E842A7C" w14:textId="33531292" w:rsidR="00402548" w:rsidRDefault="007E17C8" w:rsidP="003502E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9510436" w14:textId="77777777" w:rsidR="00402548" w:rsidRDefault="00402548" w:rsidP="003502E4">
            <w:pPr>
              <w:jc w:val="center"/>
            </w:pPr>
          </w:p>
          <w:p w14:paraId="1D3AA6C9" w14:textId="77777777" w:rsidR="00402548" w:rsidRDefault="00402548" w:rsidP="003502E4">
            <w:pPr>
              <w:jc w:val="center"/>
            </w:pP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424338E5" w:rsidR="00AA783E" w:rsidRDefault="00AA783E" w:rsidP="00C26EF6">
            <w:pPr>
              <w:rPr>
                <w:b/>
              </w:rPr>
            </w:pPr>
          </w:p>
          <w:p w14:paraId="27EA9191" w14:textId="77777777" w:rsidR="00402548" w:rsidRDefault="00402548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CF4A7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6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0B8AD1A0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989C19" w14:textId="64A9550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09474769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C918245" w14:textId="1D6C9F7B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ED27C" w14:textId="2A985D20" w:rsidR="00402548" w:rsidRDefault="0040254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3239506B" w14:textId="5BCEF0C3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77777777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1E92BB0" w14:textId="151E5A59" w:rsidR="00CA7984" w:rsidRPr="007603BF" w:rsidRDefault="00CA7984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5A332B2D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CF4A7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CF4A7C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CF4A7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CF4A7C" w:rsidP="005D3504">
            <w:pPr>
              <w:shd w:val="clear" w:color="auto" w:fill="FFFFFF"/>
              <w:spacing w:after="60" w:line="300" w:lineRule="atLeast"/>
              <w:jc w:val="center"/>
            </w:pPr>
            <w:hyperlink r:id="rId18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CF4A7C" w:rsidP="005D3504">
            <w:pPr>
              <w:shd w:val="clear" w:color="auto" w:fill="FFFFFF"/>
              <w:spacing w:after="60" w:line="300" w:lineRule="atLeast"/>
              <w:jc w:val="center"/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CF4A7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CF4A7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CF4A7C" w:rsidP="00067A75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5" w:history="1"/>
          </w:p>
        </w:tc>
        <w:tc>
          <w:tcPr>
            <w:tcW w:w="1440" w:type="dxa"/>
            <w:vAlign w:val="center"/>
          </w:tcPr>
          <w:p w14:paraId="322F619E" w14:textId="77777777" w:rsidR="001E59C4" w:rsidRDefault="001E59C4" w:rsidP="001E59C4">
            <w:pPr>
              <w:jc w:val="center"/>
            </w:pPr>
          </w:p>
          <w:p w14:paraId="702BE8D2" w14:textId="5EC0B70C" w:rsidR="00F24F27" w:rsidRPr="003A08F3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1396F022" w14:textId="77777777" w:rsidR="003502E4" w:rsidRPr="003A08F3" w:rsidRDefault="003502E4" w:rsidP="001E59C4">
            <w:pPr>
              <w:jc w:val="center"/>
              <w:rPr>
                <w:lang w:val="es-DO"/>
              </w:rPr>
            </w:pPr>
          </w:p>
          <w:p w14:paraId="7CAC6C5D" w14:textId="675248F2" w:rsidR="003502E4" w:rsidRDefault="001E59C4" w:rsidP="001E59C4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1F10951B" w14:textId="77777777" w:rsidR="001E59C4" w:rsidRDefault="001E59C4" w:rsidP="003502E4">
            <w:pPr>
              <w:jc w:val="center"/>
            </w:pPr>
          </w:p>
          <w:p w14:paraId="2618032B" w14:textId="5629DD03" w:rsidR="005D3504" w:rsidRDefault="001E59C4" w:rsidP="003502E4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5A34FE8E" w:rsidR="0086057E" w:rsidRDefault="001E59C4" w:rsidP="003502E4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62B20808" w:rsidR="00FF6D37" w:rsidRPr="003A08F3" w:rsidRDefault="001E59C4" w:rsidP="003502E4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3D4048E3" w:rsidR="00F04114" w:rsidRDefault="001E59C4" w:rsidP="007E17C8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12A6781" w14:textId="77777777" w:rsidR="001E59C4" w:rsidRDefault="001E59C4" w:rsidP="00FF6D37">
            <w:pPr>
              <w:jc w:val="center"/>
            </w:pPr>
          </w:p>
          <w:p w14:paraId="32915517" w14:textId="517CAAC1" w:rsidR="00F04114" w:rsidRDefault="001E59C4" w:rsidP="007E17C8">
            <w:pPr>
              <w:jc w:val="center"/>
              <w:rPr>
                <w:lang w:val="es-DO"/>
              </w:rPr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7C329153" w14:textId="77777777" w:rsidR="001E59C4" w:rsidRDefault="001E59C4" w:rsidP="00FF6D37">
            <w:pPr>
              <w:jc w:val="center"/>
            </w:pPr>
          </w:p>
          <w:p w14:paraId="43B00740" w14:textId="77777777" w:rsidR="001E59C4" w:rsidRDefault="001E59C4" w:rsidP="00FF6D37">
            <w:pPr>
              <w:jc w:val="center"/>
            </w:pPr>
          </w:p>
          <w:p w14:paraId="17CB8DA5" w14:textId="77777777" w:rsidR="001E59C4" w:rsidRDefault="001E59C4" w:rsidP="00FF6D37">
            <w:pPr>
              <w:jc w:val="center"/>
            </w:pPr>
          </w:p>
          <w:p w14:paraId="1FB1BFE5" w14:textId="5312EAEE" w:rsidR="00C7144A" w:rsidRDefault="001E59C4" w:rsidP="00FF6D37">
            <w:pPr>
              <w:jc w:val="center"/>
              <w:rPr>
                <w:lang w:val="es-DO"/>
              </w:rPr>
            </w:pPr>
            <w:proofErr w:type="spellStart"/>
            <w:r w:rsidRPr="00566F19">
              <w:lastRenderedPageBreak/>
              <w:t>Octubre</w:t>
            </w:r>
            <w:proofErr w:type="spellEnd"/>
            <w:r w:rsidRPr="00566F19">
              <w:t xml:space="preserve"> 2020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B06C30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E3DB52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CF4A7C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6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2F49AC27" w:rsidR="001F1B76" w:rsidRPr="00A76B8A" w:rsidRDefault="001E59C4" w:rsidP="00B87295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CF4A7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16B41B9A" w:rsidR="00F26D80" w:rsidRPr="00A76B8A" w:rsidRDefault="001E59C4" w:rsidP="003502E4">
            <w:pPr>
              <w:jc w:val="center"/>
            </w:pPr>
            <w:proofErr w:type="spellStart"/>
            <w:r w:rsidRPr="00566F19">
              <w:t>Octubre</w:t>
            </w:r>
            <w:proofErr w:type="spellEnd"/>
            <w:r w:rsidRPr="00566F19">
              <w:t xml:space="preserve"> 20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E523A5">
      <w:headerReference w:type="default" r:id="rId188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902D" w14:textId="77777777" w:rsidR="00CF4A7C" w:rsidRDefault="00CF4A7C" w:rsidP="00A17ADE">
      <w:pPr>
        <w:spacing w:after="0" w:line="240" w:lineRule="auto"/>
      </w:pPr>
      <w:r>
        <w:separator/>
      </w:r>
    </w:p>
  </w:endnote>
  <w:endnote w:type="continuationSeparator" w:id="0">
    <w:p w14:paraId="5C7E8E95" w14:textId="77777777" w:rsidR="00CF4A7C" w:rsidRDefault="00CF4A7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5BBF" w14:textId="77777777" w:rsidR="00CF4A7C" w:rsidRDefault="00CF4A7C" w:rsidP="00A17ADE">
      <w:pPr>
        <w:spacing w:after="0" w:line="240" w:lineRule="auto"/>
      </w:pPr>
      <w:r>
        <w:separator/>
      </w:r>
    </w:p>
  </w:footnote>
  <w:footnote w:type="continuationSeparator" w:id="0">
    <w:p w14:paraId="742640AB" w14:textId="77777777" w:rsidR="00CF4A7C" w:rsidRDefault="00CF4A7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0B43AC" w:rsidRPr="00FB012F" w:rsidRDefault="000B43A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0B43AC" w:rsidRPr="00FB012F" w:rsidRDefault="000B43A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1A5A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851"/>
    <w:rsid w:val="00CA4CCC"/>
    <w:rsid w:val="00CA5D31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compras-y-contrataciones/plan-anual-de-compras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59" Type="http://schemas.openxmlformats.org/officeDocument/2006/relationships/hyperlink" Target="http://caasd.gob.do/transparencia/index.php/finanzas/balance-general" TargetMode="External"/><Relationship Id="rId170" Type="http://schemas.openxmlformats.org/officeDocument/2006/relationships/hyperlink" Target="http://caasd.gob.do/transparencia/index.php/finanzas/informes-de-auditorias" TargetMode="External"/><Relationship Id="rId107" Type="http://schemas.openxmlformats.org/officeDocument/2006/relationships/hyperlink" Target="http://caasd.gob.do/transparencia/index.php/presupuesto/category/399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comparaciones-de-precios/" TargetMode="External"/><Relationship Id="rId149" Type="http://schemas.openxmlformats.org/officeDocument/2006/relationships/hyperlink" Target="http://caasd.gob.do/transparencia/index.php/proyectos-y-programas/descripcion-de-los-proyectos-y-program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" TargetMode="External"/><Relationship Id="rId160" Type="http://schemas.openxmlformats.org/officeDocument/2006/relationships/hyperlink" Target="http://caasd.gob.do/transparencia/index.php/finanzas/balance-general/category/552-2017" TargetMode="External"/><Relationship Id="rId181" Type="http://schemas.openxmlformats.org/officeDocument/2006/relationships/hyperlink" Target="http://caasd.gob.do/transparencia/index.php/finanzas/inventario-en-almacen/category/545-2017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://www.caasd.gob.do/transparencia/index.php/compras-y-contrataciones/estado-de-cuentas-de-suplidores/category/785-2020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1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recursos-humanos/nomina/category/775-2020" TargetMode="External"/><Relationship Id="rId129" Type="http://schemas.openxmlformats.org/officeDocument/2006/relationships/hyperlink" Target="http://caasd.gob.do/transparencia/index.php/compras-y-contrataciones/comparaciones-de-precio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presupuesto/category/392-presupuesto" TargetMode="External"/><Relationship Id="rId140" Type="http://schemas.openxmlformats.org/officeDocument/2006/relationships/hyperlink" Target="http://caasd.gob.do/transparencia/index.php/compras-y-contrataciones/historial-de-compras-y-contrataciones-realizadas-y-aprobadas" TargetMode="External"/><Relationship Id="rId161" Type="http://schemas.openxmlformats.org/officeDocument/2006/relationships/hyperlink" Target="http://caasd.gob.do/transparencia/index.php/finanzas/balance-general/category/553-2018" TargetMode="External"/><Relationship Id="rId182" Type="http://schemas.openxmlformats.org/officeDocument/2006/relationships/hyperlink" Target="http://caasd.gob.do/transparencia/index.php/finanzas/inventario-en-almacen/category/546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compras-y-contrataciones/licitaciones-publica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comparaciones-de-precios/category/454-2017" TargetMode="External"/><Relationship Id="rId151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2" Type="http://schemas.openxmlformats.org/officeDocument/2006/relationships/hyperlink" Target="http://caasd.gob.do/transparencia/index.php/finanzas/activos-fijos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www.caasd.gob.do/transparencia/index.php/recursos-humanos/nomina/category/689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presupuesto/category/392-presupuesto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licitaciones-publicas/category/422-2017" TargetMode="External"/><Relationship Id="rId125" Type="http://schemas.openxmlformats.org/officeDocument/2006/relationships/hyperlink" Target="http://digeig.gob.do/web/es/transparencia/compras-y-contrataciones-1/sorteos-de-obras/" TargetMode="External"/><Relationship Id="rId141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7" Type="http://schemas.openxmlformats.org/officeDocument/2006/relationships/hyperlink" Target="http://caasd.gob.do/transparencia/index.php/finanzas/ingresos-y-egresos/category/691-2019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62" Type="http://schemas.openxmlformats.org/officeDocument/2006/relationships/hyperlink" Target="http://caasd.gob.do/transparencia/index.php/finanzas/balance-general/category/694-2019" TargetMode="External"/><Relationship Id="rId183" Type="http://schemas.openxmlformats.org/officeDocument/2006/relationships/hyperlink" Target="http://www.caasd.gob.do/transparencia/index.php/finanzas/inventario-en-almacen/category/706-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recursos-humanos/nomina/category/330-2013" TargetMode="External"/><Relationship Id="rId115" Type="http://schemas.openxmlformats.org/officeDocument/2006/relationships/hyperlink" Target="http://caasd.gob.do/transparencia/index.php/beneficiarios" TargetMode="External"/><Relationship Id="rId131" Type="http://schemas.openxmlformats.org/officeDocument/2006/relationships/hyperlink" Target="http://caasd.gob.do/transparencia/index.php/compras-y-contrataciones/comparaciones-de-precios/category/493-2018" TargetMode="External"/><Relationship Id="rId136" Type="http://schemas.openxmlformats.org/officeDocument/2006/relationships/hyperlink" Target="http://caasd.gob.do/transparencia/index.php/compras-y-contrataciones/otros-casos-de-seccion-indicados-en-el-reglamento-543-12" TargetMode="External"/><Relationship Id="rId15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78" Type="http://schemas.openxmlformats.org/officeDocument/2006/relationships/hyperlink" Target="http://caasd.gob.do/transparencia/index.php/finanzas/inventario-en-almacen/category/542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3" Type="http://schemas.openxmlformats.org/officeDocument/2006/relationships/hyperlink" Target="http://caasd.gob.do/transparencia/index.php/finanzas/activos-fijos/category/539-2017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www.caasd.gob.do/transparencia/index.php/presupuesto/category/786-2020" TargetMode="External"/><Relationship Id="rId126" Type="http://schemas.openxmlformats.org/officeDocument/2006/relationships/hyperlink" Target="http://caasd.gob.do/transparencia/index.php/compras-y-contrataciones/licitaciones-restringidas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68" Type="http://schemas.openxmlformats.org/officeDocument/2006/relationships/hyperlink" Target="http://www.caasd.gob.do/transparencia/index.php/finanzas/ingresos-y-egresos/category/782-2020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" TargetMode="External"/><Relationship Id="rId98" Type="http://schemas.openxmlformats.org/officeDocument/2006/relationships/hyperlink" Target="http://caasd.gob.do/transparencia/index.php/presupuesto/category/392-presupuesto" TargetMode="External"/><Relationship Id="rId121" Type="http://schemas.openxmlformats.org/officeDocument/2006/relationships/hyperlink" Target="http://caasd.gob.do/transparencia/index.php/compras-y-contrataciones/licitaciones-publicas/category/433-2018" TargetMode="External"/><Relationship Id="rId142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3" Type="http://schemas.openxmlformats.org/officeDocument/2006/relationships/hyperlink" Target="http://www.caasd.gob.do/transparencia/index.php/finanzas/balance-general/category/784-2020" TargetMode="External"/><Relationship Id="rId184" Type="http://schemas.openxmlformats.org/officeDocument/2006/relationships/hyperlink" Target="http://www.caasd.gob.do/transparencia/index.php/finanzas/inventario-en-almacen/category/797-2020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58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recursos-humanos/jubilaciones-pensiones-y-retiros/category/776-2020" TargetMode="External"/><Relationship Id="rId132" Type="http://schemas.openxmlformats.org/officeDocument/2006/relationships/hyperlink" Target="http://caasd.gob.do/transparencia/index.php/compras-y-contrataciones/comparaciones-de-precios/category/698-2019" TargetMode="External"/><Relationship Id="rId153" Type="http://schemas.openxmlformats.org/officeDocument/2006/relationships/hyperlink" Target="http://www.caasd.gob.do/transparencia/index.php/proyectos-y-programas/calendario-de-ejecucion-a-los-programas-y-proyectos" TargetMode="External"/><Relationship Id="rId174" Type="http://schemas.openxmlformats.org/officeDocument/2006/relationships/hyperlink" Target="http://caasd.gob.do/transparencia/index.php/finanzas/activos-fijos/category/540-2018" TargetMode="External"/><Relationship Id="rId179" Type="http://schemas.openxmlformats.org/officeDocument/2006/relationships/hyperlink" Target="http://caasd.gob.do/transparencia/index.php/finanzas/inventario-en-almacen/category/543-2015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696-2019" TargetMode="External"/><Relationship Id="rId127" Type="http://schemas.openxmlformats.org/officeDocument/2006/relationships/hyperlink" Target="http://caasd.gob.do/transparencia/index.php/compras-y-contrataciones/sorteos-de-obras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caasd.gob.do/transparencia/index.php/compras-y-contrataciones/licitaciones-publicas/category/714-2019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64" Type="http://schemas.openxmlformats.org/officeDocument/2006/relationships/hyperlink" Target="http://caasd.gob.do/transparencia/index.php/finanzas/ingresos-y-egresos/category/555-2013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http://www.caasd.gob.do/transparencia/index.php/finanz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ventario-en-almacen/category/544-2016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recursos-humanos/jubilaciones-pensiones-y-retiros/category/577-2018" TargetMode="External"/><Relationship Id="rId133" Type="http://schemas.openxmlformats.org/officeDocument/2006/relationships/hyperlink" Target="http://www.caasd.gob.do/transparencia/index.php/compras-y-contrataciones/comparaciones-de-precios/category/778-2020" TargetMode="External"/><Relationship Id="rId154" Type="http://schemas.openxmlformats.org/officeDocument/2006/relationships/hyperlink" Target="http://www.caasd.gob.do/transparencia/index.php/proyectos-y-programas/calendario-de-ejecucion-a-los-programas-y-proyectos" TargetMode="External"/><Relationship Id="rId175" Type="http://schemas.openxmlformats.org/officeDocument/2006/relationships/hyperlink" Target="http://www.caasd.gob.do/transparencia/index.php/finanzas/activos-fijos/category/743-2019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www.caasd.gob.do/transparencia/index.php/compras-y-contrataciones/licitaciones-publicas/category/774-2020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caasd.gob.do/transparencia/index.php/finanzas/ingresos-y-egresos/category/556-2014" TargetMode="External"/><Relationship Id="rId186" Type="http://schemas.openxmlformats.org/officeDocument/2006/relationships/hyperlink" Target="http://datos.gob.do/dataset?q=caasd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jubilaciones-pensiones-y-retiros/category/577-2018" TargetMode="External"/><Relationship Id="rId134" Type="http://schemas.openxmlformats.org/officeDocument/2006/relationships/hyperlink" Target="http://caasd.gob.do/transparencia/index.php/compras-y-contrataciones/relacion-de-compras-por-debajo-del-umbral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www.caasd.gob.do/transparencia/index.php/proyectos-y-programas/calendario-de-ejecucion-a-los-programas-y-proyectos" TargetMode="External"/><Relationship Id="rId176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6" Type="http://schemas.openxmlformats.org/officeDocument/2006/relationships/hyperlink" Target="http://caasd.gob.do/transparencia/index.php/finanzas/ingresos-y-egresos/category/565-2018" TargetMode="External"/><Relationship Id="rId187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s://map.gob.do/Concursa/plazasvacantes.aspx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casos-de-seguridad-y-emergencia-nacional" TargetMode="External"/><Relationship Id="rId156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77" Type="http://schemas.openxmlformats.org/officeDocument/2006/relationships/hyperlink" Target="http://caasd.gob.do/transparencia/index.php/finanzas/inventario-en-almacen/category/541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9290</Words>
  <Characters>51100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</cp:lastModifiedBy>
  <cp:revision>4</cp:revision>
  <cp:lastPrinted>2013-10-11T17:10:00Z</cp:lastPrinted>
  <dcterms:created xsi:type="dcterms:W3CDTF">2020-11-10T14:06:00Z</dcterms:created>
  <dcterms:modified xsi:type="dcterms:W3CDTF">2020-11-10T15:36:00Z</dcterms:modified>
</cp:coreProperties>
</file>